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98" w:rsidRPr="000A27D6" w:rsidRDefault="004A6FD7" w:rsidP="009965E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2555</wp:posOffset>
            </wp:positionV>
            <wp:extent cx="1348740" cy="901700"/>
            <wp:effectExtent l="19050" t="0" r="3810" b="0"/>
            <wp:wrapNone/>
            <wp:docPr id="1" name="Image 0" descr="ma_mut_je_m_en_occupe_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mut_je_m_en_occupe_q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5B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14300</wp:posOffset>
                </wp:positionV>
                <wp:extent cx="1885950" cy="914400"/>
                <wp:effectExtent l="0" t="0" r="19050" b="1905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C3B" w:rsidRDefault="00837C3B" w:rsidP="00837C3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4DADC7"/>
                                <w:sz w:val="18"/>
                              </w:rPr>
                            </w:pPr>
                            <w:r w:rsidRPr="003F0852">
                              <w:rPr>
                                <w:rFonts w:ascii="Verdana" w:hAnsi="Verdana"/>
                                <w:b/>
                                <w:bCs/>
                                <w:color w:val="4DADC7"/>
                                <w:sz w:val="18"/>
                              </w:rPr>
                              <w:t>SE-</w:t>
                            </w:r>
                            <w:proofErr w:type="spellStart"/>
                            <w:r w:rsidRPr="003F0852">
                              <w:rPr>
                                <w:rFonts w:ascii="Verdana" w:hAnsi="Verdana"/>
                                <w:b/>
                                <w:bCs/>
                                <w:color w:val="4DADC7"/>
                                <w:sz w:val="18"/>
                              </w:rPr>
                              <w:t>Uns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DADC7"/>
                                <w:sz w:val="18"/>
                              </w:rPr>
                              <w:t xml:space="preserve"> d’AMIENS</w:t>
                            </w:r>
                          </w:p>
                          <w:p w:rsidR="00837C3B" w:rsidRPr="008862A2" w:rsidRDefault="00837C3B" w:rsidP="00837C3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62A2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4 rue Paul Sautai</w:t>
                            </w:r>
                          </w:p>
                          <w:p w:rsidR="00837C3B" w:rsidRDefault="00837C3B" w:rsidP="00837C3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62A2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80 000 AMIENS</w:t>
                            </w:r>
                          </w:p>
                          <w:p w:rsidR="00837C3B" w:rsidRDefault="00837C3B" w:rsidP="00837C3B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Mèl</w:t>
                            </w:r>
                            <w:r w:rsidRPr="008862A2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7" w:history="1">
                              <w:r w:rsidRPr="00A134C7">
                                <w:rPr>
                                  <w:rStyle w:val="Lienhypertexte"/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</w:rPr>
                                <w:t>ac-amiens@se-unsa.org</w:t>
                              </w:r>
                            </w:hyperlink>
                          </w:p>
                          <w:p w:rsidR="00837C3B" w:rsidRDefault="00837C3B" w:rsidP="00837C3B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Tél : 06 75 23 65 17ou </w:t>
                            </w:r>
                            <w:r w:rsidR="00CB732C">
                              <w:rPr>
                                <w:rFonts w:ascii="Verdana" w:hAnsi="Verdana"/>
                                <w:b/>
                                <w:bCs/>
                                <w:sz w:val="12"/>
                                <w:szCs w:val="12"/>
                              </w:rPr>
                              <w:t>06 47 89 87 15</w:t>
                            </w:r>
                          </w:p>
                          <w:p w:rsidR="00837C3B" w:rsidRDefault="00837C3B" w:rsidP="00837C3B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837C3B" w:rsidRPr="00A12F5A" w:rsidRDefault="00837C3B" w:rsidP="00837C3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12F5A">
                              <w:rPr>
                                <w:b/>
                                <w:sz w:val="14"/>
                                <w:szCs w:val="14"/>
                              </w:rPr>
                              <w:t>Site : sections.se-unsa.org/</w:t>
                            </w:r>
                            <w:proofErr w:type="spellStart"/>
                            <w:r w:rsidRPr="00A12F5A">
                              <w:rPr>
                                <w:b/>
                                <w:sz w:val="14"/>
                                <w:szCs w:val="14"/>
                              </w:rPr>
                              <w:t>amiens</w:t>
                            </w:r>
                            <w:proofErr w:type="spellEnd"/>
                          </w:p>
                          <w:p w:rsidR="005818E7" w:rsidRPr="001D4F0C" w:rsidRDefault="0033124F" w:rsidP="007D077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18"/>
                              </w:rPr>
                            </w:pPr>
                            <w:r w:rsidRPr="001D4F0C">
                              <w:rPr>
                                <w:rFonts w:ascii="Verdana" w:hAnsi="Verdana"/>
                                <w:b/>
                                <w:bCs/>
                                <w:color w:val="4F81BD" w:themeColor="accent1"/>
                                <w:sz w:val="18"/>
                              </w:rPr>
                              <w:t>SE-</w:t>
                            </w:r>
                            <w:proofErr w:type="spellStart"/>
                            <w:r w:rsidRPr="001D4F0C">
                              <w:rPr>
                                <w:rFonts w:ascii="Verdana" w:hAnsi="Verdana"/>
                                <w:b/>
                                <w:bCs/>
                                <w:color w:val="4F81BD" w:themeColor="accent1"/>
                                <w:sz w:val="18"/>
                              </w:rPr>
                              <w:t>Unsa</w:t>
                            </w:r>
                            <w:proofErr w:type="spellEnd"/>
                            <w:r w:rsidR="001005DB">
                              <w:rPr>
                                <w:rFonts w:ascii="Verdana" w:hAnsi="Verdana"/>
                                <w:b/>
                                <w:bCs/>
                                <w:color w:val="4F81BD" w:themeColor="accent1"/>
                                <w:sz w:val="18"/>
                              </w:rPr>
                              <w:t xml:space="preserve"> de XX</w:t>
                            </w:r>
                          </w:p>
                          <w:p w:rsidR="005818E7" w:rsidRPr="001005DB" w:rsidRDefault="001005DB" w:rsidP="007D077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1005DB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ADRESSE</w:t>
                            </w:r>
                          </w:p>
                          <w:p w:rsidR="005818E7" w:rsidRPr="001005DB" w:rsidRDefault="001005DB" w:rsidP="0033124F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 w:val="18"/>
                              </w:rPr>
                            </w:pPr>
                            <w:r w:rsidRPr="001005DB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CP</w:t>
                            </w:r>
                            <w:r w:rsidR="005818E7" w:rsidRPr="001005DB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VILLE</w:t>
                            </w:r>
                          </w:p>
                          <w:p w:rsidR="001D4F0C" w:rsidRPr="001005DB" w:rsidRDefault="001D4F0C" w:rsidP="0033124F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 w:val="18"/>
                              </w:rPr>
                            </w:pPr>
                          </w:p>
                          <w:p w:rsidR="005818E7" w:rsidRPr="001005DB" w:rsidRDefault="005818E7" w:rsidP="007D077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005DB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 xml:space="preserve">Mèl : </w:t>
                            </w:r>
                            <w:r w:rsidR="001005DB" w:rsidRPr="001005DB">
                              <w:rPr>
                                <w:rFonts w:ascii="Verdana" w:hAnsi="Verdana"/>
                                <w:b/>
                                <w:bCs/>
                                <w:color w:val="E36431"/>
                                <w:sz w:val="16"/>
                                <w:szCs w:val="16"/>
                              </w:rPr>
                              <w:t>ac-XX</w:t>
                            </w:r>
                            <w:r w:rsidRPr="001005DB">
                              <w:rPr>
                                <w:rFonts w:ascii="Verdana" w:hAnsi="Verdana"/>
                                <w:b/>
                                <w:bCs/>
                                <w:color w:val="E36431"/>
                                <w:sz w:val="16"/>
                                <w:szCs w:val="16"/>
                              </w:rPr>
                              <w:t>@se-unsa.org</w:t>
                            </w:r>
                          </w:p>
                          <w:p w:rsidR="005818E7" w:rsidRPr="001005DB" w:rsidRDefault="005818E7" w:rsidP="007D0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409.5pt;margin-top:9pt;width:148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" filled="f" strokecolor="black [3213]">
                <v:path arrowok="t"/>
                <v:textbox>
                  <w:txbxContent>
                    <w:p w:rsidR="00837C3B" w:rsidRDefault="00837C3B" w:rsidP="00837C3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4DADC7"/>
                          <w:sz w:val="18"/>
                        </w:rPr>
                      </w:pPr>
                      <w:r w:rsidRPr="003F0852">
                        <w:rPr>
                          <w:rFonts w:ascii="Verdana" w:hAnsi="Verdana"/>
                          <w:b/>
                          <w:bCs/>
                          <w:color w:val="4DADC7"/>
                          <w:sz w:val="18"/>
                        </w:rPr>
                        <w:t>SE-</w:t>
                      </w:r>
                      <w:proofErr w:type="spellStart"/>
                      <w:r w:rsidRPr="003F0852">
                        <w:rPr>
                          <w:rFonts w:ascii="Verdana" w:hAnsi="Verdana"/>
                          <w:b/>
                          <w:bCs/>
                          <w:color w:val="4DADC7"/>
                          <w:sz w:val="18"/>
                        </w:rPr>
                        <w:t>Unsa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color w:val="4DADC7"/>
                          <w:sz w:val="18"/>
                        </w:rPr>
                        <w:t xml:space="preserve"> d’AMIENS</w:t>
                      </w:r>
                    </w:p>
                    <w:p w:rsidR="00837C3B" w:rsidRPr="008862A2" w:rsidRDefault="00837C3B" w:rsidP="00837C3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8862A2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4 rue Paul Sautai</w:t>
                      </w:r>
                    </w:p>
                    <w:p w:rsidR="00837C3B" w:rsidRDefault="00837C3B" w:rsidP="00837C3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8862A2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80 000 AMIENS</w:t>
                      </w:r>
                    </w:p>
                    <w:p w:rsidR="00837C3B" w:rsidRDefault="00837C3B" w:rsidP="00837C3B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Mèl</w:t>
                      </w:r>
                      <w:r w:rsidRPr="008862A2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hyperlink r:id="rId8" w:history="1">
                        <w:r w:rsidRPr="00A134C7">
                          <w:rPr>
                            <w:rStyle w:val="Lienhypertexte"/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ac-amiens@se-unsa.org</w:t>
                        </w:r>
                      </w:hyperlink>
                    </w:p>
                    <w:p w:rsidR="00837C3B" w:rsidRDefault="00837C3B" w:rsidP="00837C3B">
                      <w:pPr>
                        <w:rPr>
                          <w:rFonts w:ascii="Verdana" w:hAnsi="Verdana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2"/>
                          <w:szCs w:val="12"/>
                        </w:rPr>
                        <w:t xml:space="preserve">Tél : 06 75 23 65 17ou </w:t>
                      </w:r>
                      <w:r w:rsidR="00CB732C">
                        <w:rPr>
                          <w:rFonts w:ascii="Verdana" w:hAnsi="Verdana"/>
                          <w:b/>
                          <w:bCs/>
                          <w:sz w:val="12"/>
                          <w:szCs w:val="12"/>
                        </w:rPr>
                        <w:t>06 47 89 87 15</w:t>
                      </w:r>
                    </w:p>
                    <w:p w:rsidR="00837C3B" w:rsidRDefault="00837C3B" w:rsidP="00837C3B">
                      <w:pPr>
                        <w:rPr>
                          <w:rFonts w:ascii="Verdana" w:hAnsi="Verdana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837C3B" w:rsidRPr="00A12F5A" w:rsidRDefault="00837C3B" w:rsidP="00837C3B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A12F5A">
                        <w:rPr>
                          <w:b/>
                          <w:sz w:val="14"/>
                          <w:szCs w:val="14"/>
                        </w:rPr>
                        <w:t>Site : sections.se-unsa.org/</w:t>
                      </w:r>
                      <w:proofErr w:type="spellStart"/>
                      <w:r w:rsidRPr="00A12F5A">
                        <w:rPr>
                          <w:b/>
                          <w:sz w:val="14"/>
                          <w:szCs w:val="14"/>
                        </w:rPr>
                        <w:t>amiens</w:t>
                      </w:r>
                      <w:proofErr w:type="spellEnd"/>
                    </w:p>
                    <w:p w:rsidR="005818E7" w:rsidRPr="001D4F0C" w:rsidRDefault="0033124F" w:rsidP="007D0770">
                      <w:pPr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  <w:sz w:val="18"/>
                        </w:rPr>
                      </w:pPr>
                      <w:r w:rsidRPr="001D4F0C">
                        <w:rPr>
                          <w:rFonts w:ascii="Verdana" w:hAnsi="Verdana"/>
                          <w:b/>
                          <w:bCs/>
                          <w:color w:val="4F81BD" w:themeColor="accent1"/>
                          <w:sz w:val="18"/>
                        </w:rPr>
                        <w:t>SE-</w:t>
                      </w:r>
                      <w:proofErr w:type="spellStart"/>
                      <w:r w:rsidRPr="001D4F0C">
                        <w:rPr>
                          <w:rFonts w:ascii="Verdana" w:hAnsi="Verdana"/>
                          <w:b/>
                          <w:bCs/>
                          <w:color w:val="4F81BD" w:themeColor="accent1"/>
                          <w:sz w:val="18"/>
                        </w:rPr>
                        <w:t>Unsa</w:t>
                      </w:r>
                      <w:proofErr w:type="spellEnd"/>
                      <w:r w:rsidR="001005DB">
                        <w:rPr>
                          <w:rFonts w:ascii="Verdana" w:hAnsi="Verdana"/>
                          <w:b/>
                          <w:bCs/>
                          <w:color w:val="4F81BD" w:themeColor="accent1"/>
                          <w:sz w:val="18"/>
                        </w:rPr>
                        <w:t xml:space="preserve"> de XX</w:t>
                      </w:r>
                    </w:p>
                    <w:p w:rsidR="005818E7" w:rsidRPr="001005DB" w:rsidRDefault="001005DB" w:rsidP="007D0770">
                      <w:pPr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1005DB">
                        <w:rPr>
                          <w:rFonts w:ascii="Verdana" w:hAnsi="Verdana"/>
                          <w:bCs/>
                          <w:sz w:val="18"/>
                        </w:rPr>
                        <w:t>ADRESSE</w:t>
                      </w:r>
                    </w:p>
                    <w:p w:rsidR="005818E7" w:rsidRPr="001005DB" w:rsidRDefault="001005DB" w:rsidP="0033124F">
                      <w:pPr>
                        <w:jc w:val="center"/>
                        <w:rPr>
                          <w:rFonts w:ascii="Verdana" w:hAnsi="Verdana"/>
                          <w:bCs/>
                          <w:sz w:val="18"/>
                        </w:rPr>
                      </w:pPr>
                      <w:r w:rsidRPr="001005DB">
                        <w:rPr>
                          <w:rFonts w:ascii="Verdana" w:hAnsi="Verdana"/>
                          <w:bCs/>
                          <w:sz w:val="18"/>
                        </w:rPr>
                        <w:t>CP</w:t>
                      </w:r>
                      <w:r w:rsidR="005818E7" w:rsidRPr="001005DB">
                        <w:rPr>
                          <w:rFonts w:ascii="Verdana" w:hAnsi="Verdana"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8"/>
                        </w:rPr>
                        <w:t>VILLE</w:t>
                      </w:r>
                    </w:p>
                    <w:p w:rsidR="001D4F0C" w:rsidRPr="001005DB" w:rsidRDefault="001D4F0C" w:rsidP="0033124F">
                      <w:pPr>
                        <w:jc w:val="center"/>
                        <w:rPr>
                          <w:rFonts w:ascii="Verdana" w:hAnsi="Verdana"/>
                          <w:bCs/>
                          <w:sz w:val="18"/>
                        </w:rPr>
                      </w:pPr>
                    </w:p>
                    <w:p w:rsidR="005818E7" w:rsidRPr="001005DB" w:rsidRDefault="005818E7" w:rsidP="007D0770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005DB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 xml:space="preserve">Mèl : </w:t>
                      </w:r>
                      <w:r w:rsidR="001005DB" w:rsidRPr="001005DB">
                        <w:rPr>
                          <w:rFonts w:ascii="Verdana" w:hAnsi="Verdana"/>
                          <w:b/>
                          <w:bCs/>
                          <w:color w:val="E36431"/>
                          <w:sz w:val="16"/>
                          <w:szCs w:val="16"/>
                        </w:rPr>
                        <w:t>ac-XX</w:t>
                      </w:r>
                      <w:r w:rsidRPr="001005DB">
                        <w:rPr>
                          <w:rFonts w:ascii="Verdana" w:hAnsi="Verdana"/>
                          <w:b/>
                          <w:bCs/>
                          <w:color w:val="E36431"/>
                          <w:sz w:val="16"/>
                          <w:szCs w:val="16"/>
                        </w:rPr>
                        <w:t>@se-unsa.org</w:t>
                      </w:r>
                    </w:p>
                    <w:p w:rsidR="005818E7" w:rsidRPr="001005DB" w:rsidRDefault="005818E7" w:rsidP="007D07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54A6F" w:rsidRPr="00954A6F" w:rsidRDefault="00954A6F" w:rsidP="00A36E0A">
      <w:pPr>
        <w:ind w:right="992"/>
        <w:jc w:val="center"/>
        <w:rPr>
          <w:rFonts w:ascii="Verdana" w:hAnsi="Verdana"/>
          <w:b/>
          <w:sz w:val="22"/>
        </w:rPr>
      </w:pPr>
    </w:p>
    <w:p w:rsidR="000A27D6" w:rsidRPr="001D4F0C" w:rsidRDefault="007D0770" w:rsidP="002F539A">
      <w:pPr>
        <w:ind w:right="708"/>
        <w:jc w:val="center"/>
        <w:rPr>
          <w:rFonts w:ascii="Verdana" w:hAnsi="Verdana"/>
          <w:b/>
          <w:color w:val="4F81BD" w:themeColor="accent1"/>
          <w:sz w:val="36"/>
        </w:rPr>
      </w:pPr>
      <w:r w:rsidRPr="001D4F0C">
        <w:rPr>
          <w:rFonts w:ascii="Verdana" w:hAnsi="Verdana"/>
          <w:b/>
          <w:color w:val="4F81BD" w:themeColor="accent1"/>
          <w:sz w:val="36"/>
        </w:rPr>
        <w:t>Fiche de suivi</w:t>
      </w:r>
      <w:r w:rsidR="00A36E0A" w:rsidRPr="001D4F0C">
        <w:rPr>
          <w:rFonts w:ascii="Verdana" w:hAnsi="Verdana"/>
          <w:b/>
          <w:color w:val="4F81BD" w:themeColor="accent1"/>
          <w:sz w:val="36"/>
        </w:rPr>
        <w:t xml:space="preserve"> syndical</w:t>
      </w:r>
    </w:p>
    <w:p w:rsidR="009F0A30" w:rsidRPr="001D4F0C" w:rsidRDefault="007A11B2" w:rsidP="002F539A">
      <w:pPr>
        <w:tabs>
          <w:tab w:val="left" w:pos="10206"/>
        </w:tabs>
        <w:ind w:right="708"/>
        <w:jc w:val="center"/>
        <w:rPr>
          <w:rFonts w:ascii="Verdana" w:hAnsi="Verdana"/>
          <w:b/>
          <w:color w:val="E36431"/>
          <w:sz w:val="36"/>
        </w:rPr>
      </w:pPr>
      <w:r>
        <w:rPr>
          <w:rFonts w:ascii="Verdana" w:hAnsi="Verdana"/>
          <w:b/>
          <w:color w:val="E36431"/>
          <w:sz w:val="36"/>
        </w:rPr>
        <w:t xml:space="preserve">Mutation </w:t>
      </w:r>
      <w:r w:rsidRPr="002E7576">
        <w:rPr>
          <w:rFonts w:ascii="Verdana" w:hAnsi="Verdana"/>
          <w:b/>
          <w:color w:val="FF0000"/>
          <w:sz w:val="36"/>
        </w:rPr>
        <w:t>2017-2018</w:t>
      </w:r>
    </w:p>
    <w:p w:rsidR="009F0A30" w:rsidRPr="009F0A30" w:rsidRDefault="00BC25BD" w:rsidP="009F0A30">
      <w:pPr>
        <w:rPr>
          <w:rFonts w:ascii="Verdana" w:hAnsi="Verdana"/>
          <w:sz w:val="36"/>
        </w:rPr>
      </w:pPr>
      <w:bookmarkStart w:id="0" w:name="_GoBack"/>
      <w:bookmarkEnd w:id="0"/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7086600" cy="1943100"/>
                <wp:effectExtent l="0" t="0" r="19050" b="1905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5818E7" w:rsidRPr="002F539A" w:rsidRDefault="005818E7" w:rsidP="00F207F7">
                            <w:pPr>
                              <w:spacing w:line="340" w:lineRule="atLeast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 w:rsidRPr="00080399">
                              <w:rPr>
                                <w:b/>
                                <w:bCs/>
                                <w:sz w:val="20"/>
                              </w:rPr>
                              <w:t>Adhérent</w:t>
                            </w:r>
                            <w:r w:rsidR="00571B27">
                              <w:rPr>
                                <w:b/>
                                <w:bCs/>
                                <w:sz w:val="20"/>
                              </w:rPr>
                              <w:t>-e</w:t>
                            </w:r>
                            <w:proofErr w:type="spellEnd"/>
                            <w:r w:rsidRPr="00080399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 w:rsidRPr="00EB1096">
                              <w:rPr>
                                <w:rFonts w:cs="Arial"/>
                                <w:bCs/>
                                <w:sz w:val="20"/>
                              </w:rPr>
                              <w:t>°</w:t>
                            </w:r>
                            <w:r w:rsidRPr="002F539A">
                              <w:rPr>
                                <w:rFonts w:cs="Arial"/>
                                <w:bCs/>
                                <w:sz w:val="20"/>
                              </w:rPr>
                              <w:t xml:space="preserve">........................................................................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            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Non  </w:t>
                            </w:r>
                            <w:proofErr w:type="spellStart"/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dhérent</w:t>
                            </w:r>
                            <w:r w:rsidR="00571B27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-e</w:t>
                            </w:r>
                            <w:proofErr w:type="spellEnd"/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               Autre syndicat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</w:p>
                          <w:p w:rsidR="005818E7" w:rsidRPr="00EB1096" w:rsidRDefault="005818E7" w:rsidP="00F207F7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M </w:t>
                            </w: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...............................................................   </w:t>
                            </w:r>
                            <w:r w:rsidRPr="00EB10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ENOM 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:rsidR="005818E7" w:rsidRPr="00EB1096" w:rsidRDefault="005818E7" w:rsidP="00F207F7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 xml:space="preserve">Nom de 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naissance 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.........................................   </w:t>
                            </w: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Date de  naissance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: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.............................</w:t>
                            </w:r>
                          </w:p>
                          <w:p w:rsidR="005818E7" w:rsidRDefault="005818E7" w:rsidP="002F539A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Adresse personnelle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...........................................................................................................................................................</w:t>
                            </w:r>
                          </w:p>
                          <w:p w:rsidR="005818E7" w:rsidRDefault="005818E7" w:rsidP="002F539A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818E7" w:rsidRPr="00EB1096" w:rsidRDefault="005818E7" w:rsidP="00F207F7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Tél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éphone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: ..........................  </w:t>
                            </w: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Portable :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..........................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  Courriel :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......................................</w:t>
                            </w:r>
                          </w:p>
                          <w:p w:rsidR="005818E7" w:rsidRPr="00EB1096" w:rsidRDefault="005818E7" w:rsidP="002F539A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Adresse administrative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: ......................................................................................................................................................</w:t>
                            </w:r>
                          </w:p>
                          <w:p w:rsidR="005818E7" w:rsidRDefault="005818E7" w:rsidP="002F539A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818E7" w:rsidRDefault="00581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" o:spid="_x0000_s1027" type="#_x0000_t202" style="position:absolute;left:0;text-align:left;margin-left:0;margin-top:18.3pt;width:558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">
                <v:textbox>
                  <w:txbxContent>
                    <w:p w:rsidR="005818E7" w:rsidRPr="002F539A" w:rsidRDefault="005818E7" w:rsidP="00F207F7">
                      <w:pPr>
                        <w:spacing w:line="340" w:lineRule="atLeast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proofErr w:type="spellStart"/>
                      <w:r w:rsidRPr="00080399">
                        <w:rPr>
                          <w:b/>
                          <w:bCs/>
                          <w:sz w:val="20"/>
                        </w:rPr>
                        <w:t>Adhérent</w:t>
                      </w:r>
                      <w:r w:rsidR="00571B27">
                        <w:rPr>
                          <w:b/>
                          <w:bCs/>
                          <w:sz w:val="20"/>
                        </w:rPr>
                        <w:t>-e</w:t>
                      </w:r>
                      <w:proofErr w:type="spellEnd"/>
                      <w:r w:rsidRPr="00080399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 w:rsidRPr="00EB1096">
                        <w:rPr>
                          <w:rFonts w:cs="Arial"/>
                          <w:bCs/>
                          <w:sz w:val="20"/>
                        </w:rPr>
                        <w:t>°</w:t>
                      </w:r>
                      <w:r w:rsidRPr="002F539A">
                        <w:rPr>
                          <w:rFonts w:cs="Arial"/>
                          <w:bCs/>
                          <w:sz w:val="20"/>
                        </w:rPr>
                        <w:t xml:space="preserve">........................................................................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            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Non  </w:t>
                      </w:r>
                      <w:proofErr w:type="spellStart"/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>adhérent</w:t>
                      </w:r>
                      <w:r w:rsidR="00571B27">
                        <w:rPr>
                          <w:rFonts w:cs="Arial"/>
                          <w:b/>
                          <w:bCs/>
                          <w:sz w:val="20"/>
                        </w:rPr>
                        <w:t>-e</w:t>
                      </w:r>
                      <w:proofErr w:type="spellEnd"/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               Autre syndicat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</w:p>
                    <w:p w:rsidR="005818E7" w:rsidRPr="00EB1096" w:rsidRDefault="005818E7" w:rsidP="00F207F7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2"/>
                          <w:szCs w:val="22"/>
                        </w:rPr>
                        <w:t xml:space="preserve">NOM </w:t>
                      </w:r>
                      <w:r w:rsidRPr="00EB1096">
                        <w:rPr>
                          <w:b/>
                          <w:sz w:val="20"/>
                          <w:szCs w:val="22"/>
                        </w:rPr>
                        <w:t>: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 xml:space="preserve">...............................................................   </w:t>
                      </w:r>
                      <w:r w:rsidRPr="00EB1096">
                        <w:rPr>
                          <w:b/>
                          <w:sz w:val="22"/>
                          <w:szCs w:val="22"/>
                        </w:rPr>
                        <w:t xml:space="preserve">PRENOM 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: </w:t>
                      </w:r>
                      <w:r>
                        <w:rPr>
                          <w:sz w:val="20"/>
                          <w:szCs w:val="22"/>
                        </w:rPr>
                        <w:t>............................................</w:t>
                      </w:r>
                    </w:p>
                    <w:p w:rsidR="005818E7" w:rsidRPr="00EB1096" w:rsidRDefault="005818E7" w:rsidP="00F207F7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0"/>
                          <w:szCs w:val="22"/>
                        </w:rPr>
                        <w:t xml:space="preserve">Nom de 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naissance 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: </w:t>
                      </w:r>
                      <w:r>
                        <w:rPr>
                          <w:sz w:val="20"/>
                          <w:szCs w:val="22"/>
                        </w:rPr>
                        <w:t xml:space="preserve">.........................................   </w:t>
                      </w:r>
                      <w:r w:rsidRPr="00EB1096">
                        <w:rPr>
                          <w:b/>
                          <w:sz w:val="20"/>
                          <w:szCs w:val="22"/>
                        </w:rPr>
                        <w:t>Date de  naissance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:</w:t>
                      </w:r>
                      <w:r>
                        <w:rPr>
                          <w:sz w:val="20"/>
                          <w:szCs w:val="22"/>
                        </w:rPr>
                        <w:t xml:space="preserve"> .............................</w:t>
                      </w:r>
                    </w:p>
                    <w:p w:rsidR="005818E7" w:rsidRDefault="005818E7" w:rsidP="002F539A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0"/>
                          <w:szCs w:val="22"/>
                        </w:rPr>
                        <w:t>Adresse personnelle</w:t>
                      </w:r>
                      <w:r w:rsidRPr="00EB1096">
                        <w:rPr>
                          <w:sz w:val="20"/>
                          <w:szCs w:val="22"/>
                        </w:rPr>
                        <w:t> :</w:t>
                      </w:r>
                      <w:r>
                        <w:rPr>
                          <w:sz w:val="20"/>
                          <w:szCs w:val="22"/>
                        </w:rPr>
                        <w:t xml:space="preserve"> ...........................................................................................................................................................</w:t>
                      </w:r>
                    </w:p>
                    <w:p w:rsidR="005818E7" w:rsidRDefault="005818E7" w:rsidP="002F539A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5818E7" w:rsidRPr="00EB1096" w:rsidRDefault="005818E7" w:rsidP="00F207F7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0"/>
                          <w:szCs w:val="22"/>
                        </w:rPr>
                        <w:t>Tél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éphone </w:t>
                      </w:r>
                      <w:r>
                        <w:rPr>
                          <w:sz w:val="20"/>
                          <w:szCs w:val="22"/>
                        </w:rPr>
                        <w:t xml:space="preserve">: ..........................  </w:t>
                      </w:r>
                      <w:r w:rsidRPr="00EB1096">
                        <w:rPr>
                          <w:b/>
                          <w:sz w:val="20"/>
                          <w:szCs w:val="22"/>
                        </w:rPr>
                        <w:t>Portable :</w:t>
                      </w:r>
                      <w:r>
                        <w:rPr>
                          <w:sz w:val="20"/>
                          <w:szCs w:val="22"/>
                        </w:rPr>
                        <w:t xml:space="preserve"> ..........................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  Courriel : </w:t>
                      </w:r>
                      <w:r>
                        <w:rPr>
                          <w:sz w:val="20"/>
                          <w:szCs w:val="22"/>
                        </w:rPr>
                        <w:t>..................................................................................</w:t>
                      </w:r>
                    </w:p>
                    <w:p w:rsidR="005818E7" w:rsidRPr="00EB1096" w:rsidRDefault="005818E7" w:rsidP="002F539A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0"/>
                          <w:szCs w:val="22"/>
                        </w:rPr>
                        <w:t>Adresse administrative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: ......................................................................................................................................................</w:t>
                      </w:r>
                    </w:p>
                    <w:p w:rsidR="005818E7" w:rsidRDefault="005818E7" w:rsidP="002F539A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5818E7" w:rsidRDefault="005818E7"/>
                  </w:txbxContent>
                </v:textbox>
              </v:shape>
            </w:pict>
          </mc:Fallback>
        </mc:AlternateContent>
      </w:r>
    </w:p>
    <w:p w:rsidR="009F0A30" w:rsidRDefault="009F0A30" w:rsidP="009F0A30">
      <w:pPr>
        <w:rPr>
          <w:rFonts w:ascii="Verdana" w:hAnsi="Verdana"/>
          <w:sz w:val="36"/>
        </w:rPr>
      </w:pPr>
    </w:p>
    <w:p w:rsidR="007D0770" w:rsidRPr="009F0A30" w:rsidRDefault="007D0770" w:rsidP="002F539A">
      <w:pPr>
        <w:jc w:val="center"/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BC25BD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7086600" cy="800100"/>
                <wp:effectExtent l="0" t="0" r="19050" b="1905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5818E7" w:rsidRPr="002F539A" w:rsidRDefault="005818E7" w:rsidP="00E73A8F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CORPS :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grégé-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Certifié-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CPE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P.ESP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PLP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Pr="00EB1096" w:rsidRDefault="005818E7" w:rsidP="00E73A8F">
                            <w:pPr>
                              <w:spacing w:line="36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ISCIPLINE</w:t>
                            </w:r>
                            <w:r w:rsidRPr="00EB10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..................</w:t>
                            </w:r>
                            <w:r w:rsidR="0033124F" w:rsidRPr="0033124F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124F">
                              <w:rPr>
                                <w:sz w:val="20"/>
                                <w:szCs w:val="22"/>
                              </w:rPr>
                              <w:t>.......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.   </w:t>
                            </w:r>
                          </w:p>
                          <w:p w:rsidR="005818E7" w:rsidRDefault="005818E7" w:rsidP="00E73A8F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Echelon actuel 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............................................................   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Ancienneté dans le poste 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: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" o:spid="_x0000_s1028" type="#_x0000_t202" style="position:absolute;left:0;text-align:left;margin-left:0;margin-top:2.85pt;width:558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">
                <v:textbox>
                  <w:txbxContent>
                    <w:p w:rsidR="005818E7" w:rsidRPr="002F539A" w:rsidRDefault="005818E7" w:rsidP="00E73A8F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CORPS :                  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</w:rPr>
                        <w:t>Agrégé-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Certifié-e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CPE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P.ESP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PLP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Pr="00EB1096" w:rsidRDefault="005818E7" w:rsidP="00E73A8F">
                      <w:pPr>
                        <w:spacing w:line="36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ISCIPLINE</w:t>
                      </w:r>
                      <w:r w:rsidRPr="00EB109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B1096">
                        <w:rPr>
                          <w:b/>
                          <w:sz w:val="20"/>
                          <w:szCs w:val="22"/>
                        </w:rPr>
                        <w:t>: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..............................................................</w:t>
                      </w:r>
                      <w:r w:rsidR="0033124F" w:rsidRPr="0033124F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33124F">
                        <w:rPr>
                          <w:sz w:val="20"/>
                          <w:szCs w:val="22"/>
                        </w:rPr>
                        <w:t>.......</w:t>
                      </w:r>
                      <w:r>
                        <w:rPr>
                          <w:sz w:val="20"/>
                          <w:szCs w:val="22"/>
                        </w:rPr>
                        <w:t xml:space="preserve">.   </w:t>
                      </w:r>
                    </w:p>
                    <w:p w:rsidR="005818E7" w:rsidRDefault="005818E7" w:rsidP="00E73A8F">
                      <w:pPr>
                        <w:spacing w:line="360" w:lineRule="auto"/>
                      </w:pPr>
                      <w:r>
                        <w:rPr>
                          <w:b/>
                          <w:sz w:val="20"/>
                          <w:szCs w:val="22"/>
                        </w:rPr>
                        <w:t xml:space="preserve">Echelon actuel 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: </w:t>
                      </w:r>
                      <w:r>
                        <w:rPr>
                          <w:sz w:val="20"/>
                          <w:szCs w:val="22"/>
                        </w:rPr>
                        <w:t xml:space="preserve">............................................................   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Ancienneté dans le poste 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:</w:t>
                      </w:r>
                      <w:r>
                        <w:rPr>
                          <w:sz w:val="20"/>
                          <w:szCs w:val="22"/>
                        </w:rPr>
                        <w:t xml:space="preserve"> 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F0A30" w:rsidRDefault="00BC25BD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34620</wp:posOffset>
                </wp:positionV>
                <wp:extent cx="3303270" cy="228600"/>
                <wp:effectExtent l="0" t="0" r="11430" b="1905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327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7" w:rsidRPr="00DD1F85" w:rsidRDefault="005818E7">
                            <w:pPr>
                              <w:rPr>
                                <w:sz w:val="22"/>
                              </w:rPr>
                            </w:pPr>
                            <w:r w:rsidRPr="00DD1F85">
                              <w:rPr>
                                <w:sz w:val="22"/>
                              </w:rPr>
                              <w:t>CODE</w:t>
                            </w:r>
                            <w:r>
                              <w:rPr>
                                <w:sz w:val="22"/>
                              </w:rPr>
                              <w:t xml:space="preserve"> : </w:t>
                            </w:r>
                            <w:r w:rsidRPr="00DD1F85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</w:t>
                            </w:r>
                            <w:r w:rsidR="0033124F">
                              <w:rPr>
                                <w:sz w:val="22"/>
                              </w:rPr>
                              <w:t xml:space="preserve">                      </w:t>
                            </w:r>
                            <w:r w:rsidRPr="00DD1F85">
                              <w:rPr>
                                <w:i/>
                                <w:sz w:val="16"/>
                                <w:szCs w:val="16"/>
                              </w:rPr>
                              <w:t>(ne rien</w:t>
                            </w:r>
                            <w:r w:rsidR="0033124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scrire)</w:t>
                            </w:r>
                            <w:r w:rsidRPr="00DD1F8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scri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29" type="#_x0000_t202" style="position:absolute;left:0;text-align:left;margin-left:288.7pt;margin-top:10.6pt;width:260.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" fillcolor="#bfbfbf [2412]" strokecolor="black [3213]">
                <v:path arrowok="t"/>
                <v:textbox>
                  <w:txbxContent>
                    <w:p w:rsidR="005818E7" w:rsidRPr="00DD1F85" w:rsidRDefault="005818E7">
                      <w:pPr>
                        <w:rPr>
                          <w:sz w:val="22"/>
                        </w:rPr>
                      </w:pPr>
                      <w:r w:rsidRPr="00DD1F85">
                        <w:rPr>
                          <w:sz w:val="22"/>
                        </w:rPr>
                        <w:t>CODE</w:t>
                      </w:r>
                      <w:r>
                        <w:rPr>
                          <w:sz w:val="22"/>
                        </w:rPr>
                        <w:t xml:space="preserve"> : </w:t>
                      </w:r>
                      <w:r w:rsidRPr="00DD1F85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                     </w:t>
                      </w:r>
                      <w:r w:rsidR="0033124F">
                        <w:rPr>
                          <w:sz w:val="22"/>
                        </w:rPr>
                        <w:t xml:space="preserve">                      </w:t>
                      </w:r>
                      <w:r w:rsidRPr="00DD1F85">
                        <w:rPr>
                          <w:i/>
                          <w:sz w:val="16"/>
                          <w:szCs w:val="16"/>
                        </w:rPr>
                        <w:t>(ne rien</w:t>
                      </w:r>
                      <w:r w:rsidR="0033124F">
                        <w:rPr>
                          <w:i/>
                          <w:sz w:val="16"/>
                          <w:szCs w:val="16"/>
                        </w:rPr>
                        <w:t xml:space="preserve"> inscrire)</w:t>
                      </w:r>
                      <w:r w:rsidRPr="00DD1F85">
                        <w:rPr>
                          <w:i/>
                          <w:sz w:val="16"/>
                          <w:szCs w:val="16"/>
                        </w:rPr>
                        <w:t xml:space="preserve"> inscrire)</w:t>
                      </w:r>
                    </w:p>
                  </w:txbxContent>
                </v:textbox>
              </v:shape>
            </w:pict>
          </mc:Fallback>
        </mc:AlternateConten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BC25BD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2057400" cy="1143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tuation familiale :</w:t>
                            </w:r>
                            <w:r w:rsidRPr="00300921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065A5">
                              <w:rPr>
                                <w:bCs/>
                                <w:sz w:val="20"/>
                                <w:szCs w:val="20"/>
                              </w:rPr>
                              <w:t>Marié-e</w:t>
                            </w:r>
                            <w:proofErr w:type="spellEnd"/>
                            <w:r w:rsidR="00F065A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u plus tard </w:t>
                            </w:r>
                            <w:r w:rsidR="00F065A5" w:rsidRPr="002E7576">
                              <w:rPr>
                                <w:bCs/>
                                <w:color w:val="FF0000"/>
                                <w:sz w:val="20"/>
                                <w:szCs w:val="20"/>
                              </w:rPr>
                              <w:t>le 31 août 2017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PACSE-e</w:t>
                            </w:r>
                            <w:proofErr w:type="spellEnd"/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65A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u plus tard </w:t>
                            </w:r>
                            <w:r w:rsidR="00F065A5" w:rsidRPr="002E7576">
                              <w:rPr>
                                <w:bCs/>
                                <w:color w:val="FF0000"/>
                                <w:sz w:val="20"/>
                                <w:szCs w:val="20"/>
                              </w:rPr>
                              <w:t>le 31 août 2017</w:t>
                            </w:r>
                          </w:p>
                          <w:p w:rsidR="0095419F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419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mbre d'enfants  à charge </w:t>
                            </w:r>
                          </w:p>
                          <w:p w:rsidR="005818E7" w:rsidRPr="00300921" w:rsidRDefault="0095419F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t âges </w:t>
                            </w: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818E7"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: .............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....................</w:t>
                            </w:r>
                            <w:proofErr w:type="gramEnd"/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" o:spid="_x0000_s1030" type="#_x0000_t202" style="position:absolute;left:0;text-align:left;margin-left:162pt;margin-top:8pt;width:162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">
                <v:textbox>
                  <w:txbxContent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ituation familiale :</w:t>
                      </w:r>
                      <w:r w:rsidRPr="00300921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065A5">
                        <w:rPr>
                          <w:bCs/>
                          <w:sz w:val="20"/>
                          <w:szCs w:val="20"/>
                        </w:rPr>
                        <w:t>Marié-e</w:t>
                      </w:r>
                      <w:proofErr w:type="spellEnd"/>
                      <w:r w:rsidR="00F065A5">
                        <w:rPr>
                          <w:bCs/>
                          <w:sz w:val="20"/>
                          <w:szCs w:val="20"/>
                        </w:rPr>
                        <w:t xml:space="preserve"> au plus tard </w:t>
                      </w:r>
                      <w:r w:rsidR="00F065A5" w:rsidRPr="002E7576">
                        <w:rPr>
                          <w:bCs/>
                          <w:color w:val="FF0000"/>
                          <w:sz w:val="20"/>
                          <w:szCs w:val="20"/>
                        </w:rPr>
                        <w:t>le 31 août 2017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921">
                        <w:rPr>
                          <w:bCs/>
                          <w:sz w:val="20"/>
                          <w:szCs w:val="20"/>
                        </w:rPr>
                        <w:t>PACSE-e</w:t>
                      </w:r>
                      <w:proofErr w:type="spellEnd"/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065A5">
                        <w:rPr>
                          <w:bCs/>
                          <w:sz w:val="20"/>
                          <w:szCs w:val="20"/>
                        </w:rPr>
                        <w:t xml:space="preserve">au plus tard </w:t>
                      </w:r>
                      <w:r w:rsidR="00F065A5" w:rsidRPr="002E7576">
                        <w:rPr>
                          <w:bCs/>
                          <w:color w:val="FF0000"/>
                          <w:sz w:val="20"/>
                          <w:szCs w:val="20"/>
                        </w:rPr>
                        <w:t>le 31 août 2017</w:t>
                      </w:r>
                    </w:p>
                    <w:p w:rsidR="0095419F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5419F">
                        <w:rPr>
                          <w:bCs/>
                          <w:sz w:val="20"/>
                          <w:szCs w:val="20"/>
                        </w:rPr>
                        <w:t xml:space="preserve">Nombre d'enfants  à charge </w:t>
                      </w:r>
                    </w:p>
                    <w:p w:rsidR="005818E7" w:rsidRPr="00300921" w:rsidRDefault="0095419F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et âges 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5818E7" w:rsidRPr="00300921">
                        <w:rPr>
                          <w:bCs/>
                          <w:sz w:val="20"/>
                          <w:szCs w:val="20"/>
                        </w:rPr>
                        <w:t>: .............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....................</w:t>
                      </w:r>
                      <w:proofErr w:type="gramEnd"/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2857500" cy="1943100"/>
                <wp:effectExtent l="0" t="0" r="19050" b="1905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YPE DE DEMANDE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Rapprochement de conjoint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éparation 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nombre d'années</w:t>
                            </w:r>
                          </w:p>
                          <w:p w:rsidR="005818E7" w:rsidRPr="00300921" w:rsidRDefault="005818E7" w:rsidP="0030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2"/>
                              <w:jc w:val="left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sym w:font="Wingdings" w:char="F0A1"/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En activité :………………...............................</w:t>
                            </w:r>
                          </w:p>
                          <w:p w:rsidR="005818E7" w:rsidRPr="00300921" w:rsidRDefault="005818E7" w:rsidP="0030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sym w:font="Wingdings" w:char="F0A1"/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En congé parental ou disponibilité …………..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Rapprochement de la résidence de l'enfant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Mutation simultanée</w:t>
                            </w:r>
                          </w:p>
                          <w:p w:rsidR="005818E7" w:rsidRPr="00300921" w:rsidRDefault="005818E7" w:rsidP="0030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2"/>
                              <w:jc w:val="left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sym w:font="Wingdings" w:char="F0A1"/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Avec :………………….......................................</w:t>
                            </w:r>
                          </w:p>
                          <w:p w:rsidR="005818E7" w:rsidRPr="00300921" w:rsidRDefault="005818E7" w:rsidP="0030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sym w:font="Wingdings" w:char="F0A1"/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Discipline : .......................................................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éintégration : </w:t>
                            </w:r>
                            <w:r w:rsidRPr="00300921">
                              <w:rPr>
                                <w:bCs/>
                                <w:sz w:val="18"/>
                                <w:szCs w:val="20"/>
                              </w:rPr>
                              <w:t>académie d'origine : ...................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Originaire d'un DOM : </w:t>
                            </w:r>
                            <w:r w:rsidRPr="00300921">
                              <w:rPr>
                                <w:bCs/>
                                <w:sz w:val="18"/>
                                <w:szCs w:val="20"/>
                              </w:rPr>
                              <w:t>CIMM ............................</w:t>
                            </w: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30092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5" o:spid="_x0000_s1031" type="#_x0000_t202" style="position:absolute;left:0;text-align:left;margin-left:333pt;margin-top:8pt;width:225pt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">
                <v:textbox>
                  <w:txbxContent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YPE DE DEMANDE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Rapprochement de conjoint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 xml:space="preserve"> Séparation 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nombre d'années</w:t>
                      </w:r>
                    </w:p>
                    <w:p w:rsidR="005818E7" w:rsidRPr="00300921" w:rsidRDefault="005818E7" w:rsidP="003009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2"/>
                        <w:jc w:val="left"/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sym w:font="Wingdings" w:char="F0A1"/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En activité :………………...............................</w:t>
                      </w:r>
                    </w:p>
                    <w:p w:rsidR="005818E7" w:rsidRPr="00300921" w:rsidRDefault="005818E7" w:rsidP="003009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</w:pP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   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sym w:font="Wingdings" w:char="F0A1"/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En congé parental ou disponibilité …………..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Rapprochement de la résidence de l'enfant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Mutation simultanée</w:t>
                      </w:r>
                    </w:p>
                    <w:p w:rsidR="005818E7" w:rsidRPr="00300921" w:rsidRDefault="005818E7" w:rsidP="003009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2"/>
                        <w:jc w:val="left"/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</w:pPr>
                      <w:r w:rsidRPr="0030092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sym w:font="Wingdings" w:char="F0A1"/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Avec :………………….......................................</w:t>
                      </w:r>
                    </w:p>
                    <w:p w:rsidR="005818E7" w:rsidRPr="00300921" w:rsidRDefault="005818E7" w:rsidP="003009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</w:pP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  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sym w:font="Wingdings" w:char="F0A1"/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Discipline : .......................................................</w:t>
                      </w:r>
                    </w:p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 xml:space="preserve">Réintégration : </w:t>
                      </w:r>
                      <w:r w:rsidRPr="00300921">
                        <w:rPr>
                          <w:bCs/>
                          <w:sz w:val="18"/>
                          <w:szCs w:val="20"/>
                        </w:rPr>
                        <w:t>académie d'origine : ...................</w:t>
                      </w:r>
                    </w:p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 xml:space="preserve">Originaire d'un DOM : </w:t>
                      </w:r>
                      <w:r w:rsidRPr="00300921">
                        <w:rPr>
                          <w:bCs/>
                          <w:sz w:val="18"/>
                          <w:szCs w:val="20"/>
                        </w:rPr>
                        <w:t>CIMM ............................</w:t>
                      </w:r>
                      <w:r>
                        <w:rPr>
                          <w:bCs/>
                          <w:sz w:val="18"/>
                          <w:szCs w:val="20"/>
                        </w:rPr>
                        <w:t>.</w:t>
                      </w:r>
                      <w:r w:rsidRPr="0030092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</w:p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1943100" cy="1943100"/>
                <wp:effectExtent l="0" t="0" r="19050" b="1905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tuation administrative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Stagiaire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F263E6">
                              <w:rPr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contractuel,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Ex AED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Titulaire d'un poste</w:t>
                            </w:r>
                          </w:p>
                          <w:p w:rsidR="005818E7" w:rsidRDefault="005818E7" w:rsidP="00405B8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TZR depuis .......................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Affectation à titre provisoire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Congé longue durée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Congé longue maladie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Default="005818E7" w:rsidP="00405B8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Disponibilité</w:t>
                            </w:r>
                          </w:p>
                          <w:p w:rsidR="003F0852" w:rsidRDefault="003F0852" w:rsidP="003F085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REP+, REP, Ville, Autre (ancien APV…)</w:t>
                            </w:r>
                            <w:r w:rsidR="002E757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7576" w:rsidRPr="002E7576">
                              <w:rPr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epuis :………</w:t>
                            </w:r>
                          </w:p>
                          <w:p w:rsidR="003F0852" w:rsidRPr="00300921" w:rsidRDefault="003F0852" w:rsidP="00405B8B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32" type="#_x0000_t202" style="position:absolute;left:0;text-align:left;margin-left:0;margin-top:8pt;width:153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">
                <v:textbox>
                  <w:txbxContent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ituation administrative</w:t>
                      </w:r>
                    </w:p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Stagiaire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E</w:t>
                      </w:r>
                      <w:r w:rsidR="00F263E6">
                        <w:rPr>
                          <w:bCs/>
                          <w:sz w:val="20"/>
                          <w:szCs w:val="20"/>
                        </w:rPr>
                        <w:t>x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 xml:space="preserve"> contractuel, 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Ex AED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Titulaire d'un poste</w:t>
                      </w:r>
                    </w:p>
                    <w:p w:rsidR="005818E7" w:rsidRDefault="005818E7" w:rsidP="00405B8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TZR depuis .......................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Affectation à titre provisoire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Congé longue durée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Congé longue maladie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Default="005818E7" w:rsidP="00405B8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Disponibilité</w:t>
                      </w:r>
                    </w:p>
                    <w:p w:rsidR="003F0852" w:rsidRDefault="003F0852" w:rsidP="003F085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REP+, REP, Ville, Autre (ancien APV…)</w:t>
                      </w:r>
                      <w:r w:rsidR="002E7576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E7576" w:rsidRPr="002E7576">
                        <w:rPr>
                          <w:bCs/>
                          <w:color w:val="FF0000"/>
                          <w:sz w:val="20"/>
                          <w:szCs w:val="20"/>
                        </w:rPr>
                        <w:t>depuis :………</w:t>
                      </w:r>
                    </w:p>
                    <w:p w:rsidR="003F0852" w:rsidRPr="00300921" w:rsidRDefault="003F0852" w:rsidP="00405B8B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BC25BD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6515</wp:posOffset>
                </wp:positionV>
                <wp:extent cx="20574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tuation personnelle :</w:t>
                            </w:r>
                            <w:r w:rsidRPr="00300921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BOE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RQTH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Dossier médical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en cours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4" o:spid="_x0000_s1033" type="#_x0000_t202" style="position:absolute;left:0;text-align:left;margin-left:162pt;margin-top:4.45pt;width:162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">
                <v:textbox>
                  <w:txbxContent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ituation personnelle :</w:t>
                      </w:r>
                      <w:r w:rsidRPr="00300921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BOE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RQTH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Dossier médical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en cours 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BC25BD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7086600" cy="4751705"/>
                <wp:effectExtent l="0" t="0" r="19050" b="1079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75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5818E7" w:rsidRPr="00BC25BD" w:rsidRDefault="005818E7" w:rsidP="004A5C1F">
                            <w:pPr>
                              <w:spacing w:line="276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Pièces justificatives à joindre </w:t>
                            </w:r>
                            <w:r w:rsidRPr="00BC25BD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(cocher les pièces à fournir)</w:t>
                            </w:r>
                          </w:p>
                          <w:p w:rsidR="005818E7" w:rsidRPr="00BC25BD" w:rsidRDefault="005818E7" w:rsidP="004A5C1F">
                            <w:pPr>
                              <w:spacing w:line="276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sym w:font="Symbol" w:char="F080"/>
                            </w:r>
                            <w:r w:rsidRPr="00BC25BD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bCs/>
                                <w:sz w:val="16"/>
                                <w:szCs w:val="16"/>
                              </w:rPr>
                              <w:t>Situation administrative</w:t>
                            </w:r>
                          </w:p>
                          <w:p w:rsidR="005818E7" w:rsidRPr="00BC25BD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145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ê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j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m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(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h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è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b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.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.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818E7" w:rsidRPr="00BC25BD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143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ê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g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j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g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818E7" w:rsidRPr="00BC25BD" w:rsidRDefault="005818E7" w:rsidP="004A5C1F">
                            <w:pPr>
                              <w:spacing w:line="276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sym w:font="Symbol" w:char="F080"/>
                            </w:r>
                            <w:r w:rsidRPr="00BC25BD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bCs/>
                                <w:sz w:val="16"/>
                                <w:szCs w:val="16"/>
                              </w:rPr>
                              <w:t>Rapprochement de conjoint et mutation simultanée</w:t>
                            </w:r>
                          </w:p>
                          <w:p w:rsidR="005818E7" w:rsidRPr="00BC25BD" w:rsidRDefault="005818E7" w:rsidP="004A5C1F">
                            <w:pPr>
                              <w:spacing w:line="276" w:lineRule="auto"/>
                              <w:ind w:left="284"/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Pour tous</w:t>
                            </w:r>
                          </w:p>
                          <w:p w:rsidR="005818E7" w:rsidRPr="00BC25BD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143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 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’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u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’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 pa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g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’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818E7" w:rsidRPr="00BC25BD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’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à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ô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 en cas de chômage du conjoint</w:t>
                            </w:r>
                          </w:p>
                          <w:p w:rsidR="005818E7" w:rsidRPr="00BC25BD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C25BD">
                              <w:rPr>
                                <w:color w:val="000000"/>
                                <w:spacing w:val="13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BC25BD">
                              <w:rPr>
                                <w:color w:val="000000"/>
                                <w:spacing w:val="13"/>
                                <w:sz w:val="16"/>
                                <w:szCs w:val="16"/>
                              </w:rPr>
                              <w:t xml:space="preserve"> cas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 : 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j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ég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à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5818E7" w:rsidRPr="00BC25BD" w:rsidRDefault="005818E7" w:rsidP="004A5C1F">
                            <w:pPr>
                              <w:spacing w:line="276" w:lineRule="auto"/>
                              <w:ind w:left="284"/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Personnels mariés</w:t>
                            </w:r>
                          </w:p>
                          <w:p w:rsidR="005818E7" w:rsidRPr="00BC25BD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h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818E7" w:rsidRPr="00BC25BD" w:rsidRDefault="005818E7" w:rsidP="004A5C1F">
                            <w:pPr>
                              <w:spacing w:line="276" w:lineRule="auto"/>
                              <w:ind w:left="284"/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Personnels liés par un PACS</w:t>
                            </w:r>
                          </w:p>
                          <w:p w:rsidR="005818E7" w:rsidRPr="00CB732C" w:rsidRDefault="005818E7" w:rsidP="002E75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 </w:t>
                            </w:r>
                            <w:proofErr w:type="gramStart"/>
                            <w:r w:rsidR="002E7576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justificatif</w:t>
                            </w:r>
                            <w:proofErr w:type="gramEnd"/>
                            <w:r w:rsidR="002E7576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administratif établissant le PACS</w:t>
                            </w:r>
                          </w:p>
                          <w:p w:rsidR="005818E7" w:rsidRPr="00CB732C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140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 </w:t>
                            </w:r>
                            <w:r w:rsidR="002E7576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xtrait d’acte de naissance portant l’identité du partenaire et le lieu d’enregistrement du PACS</w:t>
                            </w:r>
                          </w:p>
                          <w:p w:rsidR="005818E7" w:rsidRPr="00CB732C" w:rsidRDefault="005818E7" w:rsidP="004A5C1F">
                            <w:pPr>
                              <w:spacing w:line="276" w:lineRule="auto"/>
                              <w:ind w:left="284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Personnels ayant au moins un enfant reconnu par les deux parents</w:t>
                            </w:r>
                            <w:r w:rsidR="002E7576"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7576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(20 ans au</w:t>
                            </w:r>
                            <w:r w:rsidR="00BC25BD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plus au</w:t>
                            </w:r>
                            <w:r w:rsidR="000837CC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31/08/2018</w:t>
                            </w:r>
                            <w:r w:rsidR="009C7EEB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818E7" w:rsidRPr="00BC25BD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h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intégrale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m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="002E7576"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7576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u extrait d’acte de naissance de l’enfant</w:t>
                            </w:r>
                          </w:p>
                          <w:p w:rsidR="002E7576" w:rsidRPr="00CB732C" w:rsidRDefault="005818E7" w:rsidP="00B85EE0">
                            <w:pPr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C25BD">
                              <w:rPr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OU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une </w:t>
                            </w:r>
                            <w:r w:rsidR="002E7576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certificats 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 grossesse avec la date de début présumé</w:t>
                            </w:r>
                            <w:r w:rsidR="002E7576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gramEnd"/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t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at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re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ssan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c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avant le </w:t>
                            </w:r>
                            <w:r w:rsidR="002E7576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31/12/2017 (pour l’agent non marié)</w:t>
                            </w:r>
                          </w:p>
                          <w:p w:rsidR="005818E7" w:rsidRPr="00CB732C" w:rsidRDefault="005818E7" w:rsidP="004A5C1F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sym w:font="Symbol" w:char="F080"/>
                            </w:r>
                            <w:r w:rsidRPr="00BC25BD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5EE0" w:rsidRPr="00CB732C">
                              <w:rPr>
                                <w:bCs/>
                                <w:sz w:val="16"/>
                                <w:szCs w:val="16"/>
                              </w:rPr>
                              <w:t>Autorité parentale conjointe</w:t>
                            </w:r>
                            <w:r w:rsidRPr="00CB732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7EEB" w:rsidRPr="00CB732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5EE0"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(enfant de 20 ans au</w:t>
                            </w:r>
                            <w:r w:rsidR="00BC25BD"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 xml:space="preserve"> plus au</w:t>
                            </w:r>
                            <w:r w:rsidR="00B85EE0"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 xml:space="preserve"> 31/08</w:t>
                            </w:r>
                            <w:r w:rsidR="009C7EEB"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/201</w:t>
                            </w:r>
                            <w:r w:rsidR="00B85EE0"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8</w:t>
                            </w:r>
                            <w:r w:rsidR="009C7EEB"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818E7" w:rsidRPr="00CB732C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B732C"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  <w:r w:rsidRPr="00CB732C">
                              <w:rPr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ho</w:t>
                            </w:r>
                            <w:r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CB732C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 xml:space="preserve"> li</w:t>
                            </w:r>
                            <w:r w:rsidRPr="00CB732C"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re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CB732C">
                              <w:rPr>
                                <w:rFonts w:cs="Arial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x</w:t>
                            </w:r>
                            <w:r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ra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it</w:t>
                            </w:r>
                            <w:r w:rsidRPr="00CB732C">
                              <w:rPr>
                                <w:rFonts w:cs="Arial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’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CB732C">
                              <w:rPr>
                                <w:rFonts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CB732C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CB732C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BC25BD"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 l’enfant</w:t>
                            </w:r>
                          </w:p>
                          <w:p w:rsidR="005818E7" w:rsidRPr="00CB732C" w:rsidRDefault="005818E7" w:rsidP="00BC2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B732C"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  <w:r w:rsidR="00BC25BD" w:rsidRPr="00CB732C">
                              <w:rPr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BC25BD" w:rsidRPr="00CB732C">
                              <w:rPr>
                                <w:spacing w:val="11"/>
                                <w:sz w:val="16"/>
                                <w:szCs w:val="16"/>
                              </w:rPr>
                              <w:t>décisions</w:t>
                            </w:r>
                            <w:proofErr w:type="gramEnd"/>
                            <w:r w:rsidR="00BC25BD" w:rsidRPr="00CB732C">
                              <w:rPr>
                                <w:spacing w:val="11"/>
                                <w:sz w:val="16"/>
                                <w:szCs w:val="16"/>
                              </w:rPr>
                              <w:t xml:space="preserve"> de justice et/ou justificatifs définissant les modalités d’exercice du droit de visite ou d’organisation de l’hébergement.</w:t>
                            </w:r>
                          </w:p>
                          <w:p w:rsidR="00B85EE0" w:rsidRPr="00CB732C" w:rsidRDefault="00BC25BD" w:rsidP="00B85EE0">
                            <w:pPr>
                              <w:spacing w:line="276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B732C"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</w:t>
                            </w:r>
                            <w:r w:rsidRPr="00CB732C"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</w:t>
                            </w:r>
                            <w:r w:rsidR="00B85EE0" w:rsidRPr="00CB732C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sym w:font="Symbol" w:char="F080"/>
                            </w:r>
                            <w:r w:rsidR="00B85EE0" w:rsidRPr="00CB732C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5EE0" w:rsidRPr="00CB732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Parent isolé (enfant de 18 ans au </w:t>
                            </w:r>
                            <w:r w:rsidRPr="00CB732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plus au </w:t>
                            </w:r>
                            <w:r w:rsidR="00B85EE0" w:rsidRPr="00CB732C">
                              <w:rPr>
                                <w:bCs/>
                                <w:sz w:val="16"/>
                                <w:szCs w:val="16"/>
                              </w:rPr>
                              <w:t>31/08/2018)</w:t>
                            </w:r>
                          </w:p>
                          <w:p w:rsidR="00BC25BD" w:rsidRPr="00CB732C" w:rsidRDefault="00BC25BD" w:rsidP="00BC2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B732C"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  <w:r w:rsidRPr="00CB732C">
                              <w:rPr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ho</w:t>
                            </w:r>
                            <w:r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CB732C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 xml:space="preserve"> li</w:t>
                            </w:r>
                            <w:r w:rsidRPr="00CB732C"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re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CB732C">
                              <w:rPr>
                                <w:rFonts w:cs="Arial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x</w:t>
                            </w:r>
                            <w:r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ra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it</w:t>
                            </w:r>
                            <w:r w:rsidRPr="00CB732C">
                              <w:rPr>
                                <w:rFonts w:cs="Arial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’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CB732C">
                              <w:rPr>
                                <w:rFonts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CB732C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CB732C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CB732C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CB732C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CB732C">
                              <w:rPr>
                                <w:rFonts w:cs="Arial"/>
                                <w:sz w:val="16"/>
                                <w:szCs w:val="16"/>
                              </w:rPr>
                              <w:t>e de l’enfant ou de toute pièce officielle attestant de l’autorité parentale unique.</w:t>
                            </w:r>
                          </w:p>
                          <w:p w:rsidR="00B85EE0" w:rsidRPr="00CB732C" w:rsidRDefault="00BC25BD" w:rsidP="00BC2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B732C"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  <w:r w:rsidRPr="00CB732C">
                              <w:rPr>
                                <w:spacing w:val="11"/>
                                <w:sz w:val="16"/>
                                <w:szCs w:val="16"/>
                              </w:rPr>
                              <w:t xml:space="preserve"> toute pièce attestant que la demande de mutation améliorera les conditions de vie de l’enfant (proximité de la famille, facilité de garde etc</w:t>
                            </w:r>
                            <w:proofErr w:type="gramStart"/>
                            <w:r w:rsidRPr="00CB732C">
                              <w:rPr>
                                <w:spacing w:val="11"/>
                                <w:sz w:val="16"/>
                                <w:szCs w:val="16"/>
                              </w:rPr>
                              <w:t>..)</w:t>
                            </w:r>
                            <w:proofErr w:type="gramEnd"/>
                          </w:p>
                          <w:p w:rsidR="005818E7" w:rsidRPr="002F539A" w:rsidRDefault="005818E7" w:rsidP="004A5C1F">
                            <w:pPr>
                              <w:spacing w:line="340" w:lineRule="atLeast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Dossier médical</w:t>
                            </w:r>
                          </w:p>
                          <w:p w:rsidR="005818E7" w:rsidRPr="008A061F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bénéfice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 de l'obligation d'emploi (BOE)</w:t>
                            </w:r>
                          </w:p>
                          <w:p w:rsidR="005818E7" w:rsidRPr="008A061F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p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ho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c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p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B2F50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de la 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reconnaissance </w:t>
                            </w:r>
                            <w:r w:rsidR="00DF6818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n qualité de travailleur handicapé (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RQTH</w:t>
                            </w:r>
                            <w:r w:rsidR="00DF6818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:rsidR="005818E7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è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proofErr w:type="gramEnd"/>
                            <w:r w:rsidRPr="008A061F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8"/>
                              </w:rPr>
                              <w:t>délivrées par le(s) médecin</w:t>
                            </w:r>
                            <w:r w:rsidR="00EB2F50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8"/>
                              </w:rPr>
                              <w:t xml:space="preserve">(s)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j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’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m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435B4A" w:rsidRPr="008A061F" w:rsidRDefault="00435B4A" w:rsidP="00435B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 demande motivée</w:t>
                            </w:r>
                          </w:p>
                          <w:p w:rsidR="00435B4A" w:rsidRPr="008A061F" w:rsidRDefault="00435B4A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5818E7" w:rsidRPr="002F539A" w:rsidRDefault="005818E7" w:rsidP="004A5C1F">
                            <w:pPr>
                              <w:spacing w:line="340" w:lineRule="atLeast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5818E7" w:rsidRPr="002F539A" w:rsidRDefault="005818E7" w:rsidP="004A5C1F">
                            <w:pPr>
                              <w:spacing w:line="340" w:lineRule="atLeast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34" type="#_x0000_t202" style="position:absolute;left:0;text-align:left;margin-left:0;margin-top:9.6pt;width:558pt;height:37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">
                <v:textbox>
                  <w:txbxContent>
                    <w:p w:rsidR="005818E7" w:rsidRPr="00BC25BD" w:rsidRDefault="005818E7" w:rsidP="004A5C1F">
                      <w:pPr>
                        <w:spacing w:line="276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BC25BD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Pièces justificatives à joindre </w:t>
                      </w:r>
                      <w:r w:rsidRPr="00BC25BD">
                        <w:rPr>
                          <w:bCs/>
                          <w:i/>
                          <w:sz w:val="16"/>
                          <w:szCs w:val="16"/>
                        </w:rPr>
                        <w:t>(cocher les pièces à fournir)</w:t>
                      </w:r>
                    </w:p>
                    <w:p w:rsidR="005818E7" w:rsidRPr="00BC25BD" w:rsidRDefault="005818E7" w:rsidP="004A5C1F">
                      <w:pPr>
                        <w:spacing w:line="276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BC25BD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sym w:font="Symbol" w:char="F080"/>
                      </w:r>
                      <w:r w:rsidRPr="00BC25BD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bCs/>
                          <w:sz w:val="16"/>
                          <w:szCs w:val="16"/>
                        </w:rPr>
                        <w:t>Situation administrative</w:t>
                      </w:r>
                    </w:p>
                    <w:p w:rsidR="005818E7" w:rsidRPr="00BC25BD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 w:right="145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u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ê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j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f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d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m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v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(d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p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he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n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BC25BD">
                        <w:rPr>
                          <w:rFonts w:cs="Arial"/>
                          <w:color w:val="000000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è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v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t</w:t>
                      </w:r>
                      <w:r w:rsidRPr="00BC25BD">
                        <w:rPr>
                          <w:rFonts w:cs="Arial"/>
                          <w:color w:val="000000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b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.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.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.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5818E7" w:rsidRPr="00BC25BD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 w:right="143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ê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e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r 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g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s</w:t>
                      </w:r>
                      <w:r w:rsidRPr="00BC25BD">
                        <w:rPr>
                          <w:rFonts w:cs="Arial"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j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f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v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’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g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t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</w:p>
                    <w:p w:rsidR="005818E7" w:rsidRPr="00BC25BD" w:rsidRDefault="005818E7" w:rsidP="004A5C1F">
                      <w:pPr>
                        <w:spacing w:line="276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BC25BD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sym w:font="Symbol" w:char="F080"/>
                      </w:r>
                      <w:r w:rsidRPr="00BC25BD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bCs/>
                          <w:sz w:val="16"/>
                          <w:szCs w:val="16"/>
                        </w:rPr>
                        <w:t>Rapprochement de conjoint et mutation simultanée</w:t>
                      </w:r>
                    </w:p>
                    <w:p w:rsidR="005818E7" w:rsidRPr="00BC25BD" w:rsidRDefault="005818E7" w:rsidP="004A5C1F">
                      <w:pPr>
                        <w:spacing w:line="276" w:lineRule="auto"/>
                        <w:ind w:left="284"/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</w:pP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sym w:font="Wingdings" w:char="F0A1"/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Pour tous</w:t>
                      </w:r>
                    </w:p>
                    <w:p w:rsidR="005818E7" w:rsidRPr="00BC25BD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 w:right="143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proofErr w:type="gramEnd"/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n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é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n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 l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’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v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é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l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u 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j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’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l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’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 pas</w:t>
                      </w:r>
                      <w:r w:rsidRPr="00BC25BD">
                        <w:rPr>
                          <w:rFonts w:cs="Arial"/>
                          <w:color w:val="000000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g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t</w:t>
                      </w:r>
                      <w:r w:rsidRPr="00BC25BD">
                        <w:rPr>
                          <w:rFonts w:cs="Arial"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’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</w:p>
                    <w:p w:rsidR="005818E7" w:rsidRPr="00BC25BD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proofErr w:type="gramEnd"/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é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n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’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c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à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P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ô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>m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 en cas de chômage du conjoint</w:t>
                      </w:r>
                    </w:p>
                    <w:p w:rsidR="005818E7" w:rsidRPr="00BC25BD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C25BD">
                        <w:rPr>
                          <w:color w:val="000000"/>
                          <w:spacing w:val="13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BC25BD">
                        <w:rPr>
                          <w:color w:val="000000"/>
                          <w:spacing w:val="13"/>
                          <w:sz w:val="16"/>
                          <w:szCs w:val="16"/>
                        </w:rPr>
                        <w:t xml:space="preserve"> cas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a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 : u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j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l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a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m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ég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à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m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</w:p>
                    <w:p w:rsidR="005818E7" w:rsidRPr="00BC25BD" w:rsidRDefault="005818E7" w:rsidP="004A5C1F">
                      <w:pPr>
                        <w:spacing w:line="276" w:lineRule="auto"/>
                        <w:ind w:left="284"/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</w:pP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sym w:font="Wingdings" w:char="F0A1"/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Personnels mariés</w:t>
                      </w:r>
                    </w:p>
                    <w:p w:rsidR="005818E7" w:rsidRPr="00BC25BD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proofErr w:type="gramEnd"/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h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p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u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i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v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>m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</w:p>
                    <w:p w:rsidR="005818E7" w:rsidRPr="00BC25BD" w:rsidRDefault="005818E7" w:rsidP="004A5C1F">
                      <w:pPr>
                        <w:spacing w:line="276" w:lineRule="auto"/>
                        <w:ind w:left="284"/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</w:pP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sym w:font="Wingdings" w:char="F0A1"/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Personnels liés par un PACS</w:t>
                      </w:r>
                    </w:p>
                    <w:p w:rsidR="005818E7" w:rsidRPr="00CB732C" w:rsidRDefault="005818E7" w:rsidP="002E75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 </w:t>
                      </w:r>
                      <w:proofErr w:type="gramStart"/>
                      <w:r w:rsidR="002E7576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justificatif</w:t>
                      </w:r>
                      <w:proofErr w:type="gramEnd"/>
                      <w:r w:rsidR="002E7576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administratif établissant le PACS</w:t>
                      </w:r>
                    </w:p>
                    <w:p w:rsidR="005818E7" w:rsidRPr="00CB732C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 w:right="140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 </w:t>
                      </w:r>
                      <w:r w:rsidR="002E7576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xtrait d’acte de naissance portant l’identité du partenaire et le lieu d’enregistrement du PACS</w:t>
                      </w:r>
                    </w:p>
                    <w:p w:rsidR="005818E7" w:rsidRPr="00CB732C" w:rsidRDefault="005818E7" w:rsidP="004A5C1F">
                      <w:pPr>
                        <w:spacing w:line="276" w:lineRule="auto"/>
                        <w:ind w:left="284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sym w:font="Wingdings" w:char="F0A1"/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Personnels ayant au moins un enfant reconnu par les deux parents</w:t>
                      </w:r>
                      <w:r w:rsidR="002E7576"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2E7576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(20 ans au</w:t>
                      </w:r>
                      <w:r w:rsidR="00BC25BD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plus au</w:t>
                      </w:r>
                      <w:r w:rsidR="000837CC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31/08/2018</w:t>
                      </w:r>
                      <w:r w:rsidR="009C7EEB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818E7" w:rsidRPr="00BC25BD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proofErr w:type="gramEnd"/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h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p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intégrale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u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i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v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f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m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="002E7576"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E7576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u extrait d’acte de naissance de l’enfant</w:t>
                      </w:r>
                    </w:p>
                    <w:p w:rsidR="002E7576" w:rsidRPr="00CB732C" w:rsidRDefault="005818E7" w:rsidP="00B85EE0">
                      <w:pPr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C25BD">
                        <w:rPr>
                          <w:color w:val="000000"/>
                          <w:spacing w:val="1"/>
                          <w:sz w:val="16"/>
                          <w:szCs w:val="16"/>
                        </w:rPr>
                        <w:t xml:space="preserve">OU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une </w:t>
                      </w:r>
                      <w:r w:rsidR="002E7576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certificats 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 grossesse avec la date de début présumé</w:t>
                      </w:r>
                      <w:r w:rsidR="002E7576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proofErr w:type="gramEnd"/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t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at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rec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ssanc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c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avant le </w:t>
                      </w:r>
                      <w:r w:rsidR="002E7576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31/12/2017 (pour l’agent non marié)</w:t>
                      </w:r>
                    </w:p>
                    <w:p w:rsidR="005818E7" w:rsidRPr="00CB732C" w:rsidRDefault="005818E7" w:rsidP="004A5C1F">
                      <w:pPr>
                        <w:spacing w:line="276" w:lineRule="auto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C25BD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sym w:font="Symbol" w:char="F080"/>
                      </w:r>
                      <w:r w:rsidRPr="00BC25BD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85EE0" w:rsidRPr="00CB732C">
                        <w:rPr>
                          <w:bCs/>
                          <w:sz w:val="16"/>
                          <w:szCs w:val="16"/>
                        </w:rPr>
                        <w:t>Autorité parentale conjointe</w:t>
                      </w:r>
                      <w:r w:rsidRPr="00CB732C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C7EEB" w:rsidRPr="00CB732C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85EE0"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(enfant de 20 ans au</w:t>
                      </w:r>
                      <w:r w:rsidR="00BC25BD"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 xml:space="preserve"> plus au</w:t>
                      </w:r>
                      <w:r w:rsidR="00B85EE0"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 xml:space="preserve"> 31/08</w:t>
                      </w:r>
                      <w:r w:rsidR="009C7EEB"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/201</w:t>
                      </w:r>
                      <w:r w:rsidR="00B85EE0"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8</w:t>
                      </w:r>
                      <w:r w:rsidR="009C7EEB"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)</w:t>
                      </w:r>
                    </w:p>
                    <w:p w:rsidR="005818E7" w:rsidRPr="00CB732C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B732C"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</w:t>
                      </w:r>
                      <w:r w:rsidRPr="00CB732C">
                        <w:rPr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p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ho</w:t>
                      </w:r>
                      <w:r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CB732C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o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p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u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 xml:space="preserve"> li</w:t>
                      </w:r>
                      <w:r w:rsidRPr="00CB732C"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v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re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t</w:t>
                      </w:r>
                      <w:r w:rsidRPr="00CB732C">
                        <w:rPr>
                          <w:rFonts w:cs="Arial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 xml:space="preserve"> f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>m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l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u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x</w:t>
                      </w:r>
                      <w:r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ra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it</w:t>
                      </w:r>
                      <w:r w:rsidRPr="00CB732C">
                        <w:rPr>
                          <w:rFonts w:cs="Arial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d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’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de</w:t>
                      </w:r>
                      <w:r w:rsidRPr="00CB732C">
                        <w:rPr>
                          <w:rFonts w:cs="Arial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n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CB732C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n</w:t>
                      </w:r>
                      <w:r w:rsidRPr="00CB732C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="00BC25BD" w:rsidRPr="00CB732C">
                        <w:rPr>
                          <w:rFonts w:cs="Arial"/>
                          <w:sz w:val="16"/>
                          <w:szCs w:val="16"/>
                        </w:rPr>
                        <w:t xml:space="preserve"> de l’enfant</w:t>
                      </w:r>
                    </w:p>
                    <w:p w:rsidR="005818E7" w:rsidRPr="00CB732C" w:rsidRDefault="005818E7" w:rsidP="00BC2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B732C"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</w:t>
                      </w:r>
                      <w:r w:rsidR="00BC25BD" w:rsidRPr="00CB732C">
                        <w:rPr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BC25BD" w:rsidRPr="00CB732C">
                        <w:rPr>
                          <w:spacing w:val="11"/>
                          <w:sz w:val="16"/>
                          <w:szCs w:val="16"/>
                        </w:rPr>
                        <w:t>décisions</w:t>
                      </w:r>
                      <w:proofErr w:type="gramEnd"/>
                      <w:r w:rsidR="00BC25BD" w:rsidRPr="00CB732C">
                        <w:rPr>
                          <w:spacing w:val="11"/>
                          <w:sz w:val="16"/>
                          <w:szCs w:val="16"/>
                        </w:rPr>
                        <w:t xml:space="preserve"> de justice et/ou justificatifs définissant les modalités d’exercice du droit de visite ou d’organisation de l’hébergement.</w:t>
                      </w:r>
                    </w:p>
                    <w:p w:rsidR="00B85EE0" w:rsidRPr="00CB732C" w:rsidRDefault="00BC25BD" w:rsidP="00B85EE0">
                      <w:pPr>
                        <w:spacing w:line="276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CB732C"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</w:t>
                      </w:r>
                      <w:r w:rsidRPr="00CB732C"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</w:t>
                      </w:r>
                      <w:r w:rsidR="00B85EE0" w:rsidRPr="00CB732C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sym w:font="Symbol" w:char="F080"/>
                      </w:r>
                      <w:r w:rsidR="00B85EE0" w:rsidRPr="00CB732C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85EE0" w:rsidRPr="00CB732C">
                        <w:rPr>
                          <w:bCs/>
                          <w:sz w:val="16"/>
                          <w:szCs w:val="16"/>
                        </w:rPr>
                        <w:t xml:space="preserve">Parent isolé (enfant de 18 ans au </w:t>
                      </w:r>
                      <w:r w:rsidRPr="00CB732C">
                        <w:rPr>
                          <w:bCs/>
                          <w:sz w:val="16"/>
                          <w:szCs w:val="16"/>
                        </w:rPr>
                        <w:t xml:space="preserve">plus au </w:t>
                      </w:r>
                      <w:r w:rsidR="00B85EE0" w:rsidRPr="00CB732C">
                        <w:rPr>
                          <w:bCs/>
                          <w:sz w:val="16"/>
                          <w:szCs w:val="16"/>
                        </w:rPr>
                        <w:t>31/08/2018)</w:t>
                      </w:r>
                    </w:p>
                    <w:p w:rsidR="00BC25BD" w:rsidRPr="00CB732C" w:rsidRDefault="00BC25BD" w:rsidP="00BC2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B732C"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</w:t>
                      </w:r>
                      <w:r w:rsidRPr="00CB732C">
                        <w:rPr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p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ho</w:t>
                      </w:r>
                      <w:r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CB732C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o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p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u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 xml:space="preserve"> li</w:t>
                      </w:r>
                      <w:r w:rsidRPr="00CB732C"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v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re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t</w:t>
                      </w:r>
                      <w:r w:rsidRPr="00CB732C">
                        <w:rPr>
                          <w:rFonts w:cs="Arial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 xml:space="preserve"> f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>m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l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u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x</w:t>
                      </w:r>
                      <w:r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ra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it</w:t>
                      </w:r>
                      <w:r w:rsidRPr="00CB732C">
                        <w:rPr>
                          <w:rFonts w:cs="Arial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d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’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de</w:t>
                      </w:r>
                      <w:r w:rsidRPr="00CB732C">
                        <w:rPr>
                          <w:rFonts w:cs="Arial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n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CB732C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CB732C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CB732C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n</w:t>
                      </w:r>
                      <w:r w:rsidRPr="00CB732C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CB732C">
                        <w:rPr>
                          <w:rFonts w:cs="Arial"/>
                          <w:sz w:val="16"/>
                          <w:szCs w:val="16"/>
                        </w:rPr>
                        <w:t>e de l’enfant ou de toute pièce officielle attestant de l’autorité parentale unique.</w:t>
                      </w:r>
                    </w:p>
                    <w:p w:rsidR="00B85EE0" w:rsidRPr="00CB732C" w:rsidRDefault="00BC25BD" w:rsidP="00BC2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B732C"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</w:t>
                      </w:r>
                      <w:r w:rsidRPr="00CB732C">
                        <w:rPr>
                          <w:spacing w:val="11"/>
                          <w:sz w:val="16"/>
                          <w:szCs w:val="16"/>
                        </w:rPr>
                        <w:t xml:space="preserve"> toute pièce attestant que la demande de mutation améliorera les conditions de vie de l’enfant (proximité de la famille, facilité de garde etc</w:t>
                      </w:r>
                      <w:proofErr w:type="gramStart"/>
                      <w:r w:rsidRPr="00CB732C">
                        <w:rPr>
                          <w:spacing w:val="11"/>
                          <w:sz w:val="16"/>
                          <w:szCs w:val="16"/>
                        </w:rPr>
                        <w:t>..)</w:t>
                      </w:r>
                      <w:proofErr w:type="gramEnd"/>
                    </w:p>
                    <w:p w:rsidR="005818E7" w:rsidRPr="002F539A" w:rsidRDefault="005818E7" w:rsidP="004A5C1F">
                      <w:pPr>
                        <w:spacing w:line="340" w:lineRule="atLeast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Cs/>
                          <w:sz w:val="20"/>
                        </w:rPr>
                        <w:t>Dossier médical</w:t>
                      </w:r>
                    </w:p>
                    <w:p w:rsidR="005818E7" w:rsidRPr="008A061F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bénéfice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 de l'obligation d'emploi (BOE)</w:t>
                      </w:r>
                    </w:p>
                    <w:p w:rsidR="005818E7" w:rsidRPr="008A061F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r w:rsidR="00EB2F50"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p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ho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c</w:t>
                      </w:r>
                      <w:r w:rsidR="00EB2F50"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p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="00EB2F50"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="00EB2F50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de la 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reconnaissance </w:t>
                      </w:r>
                      <w:r w:rsidR="00DF6818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n qualité de travailleur handicapé (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RQTH</w:t>
                      </w:r>
                      <w:r w:rsidR="00DF6818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)</w:t>
                      </w:r>
                    </w:p>
                    <w:p w:rsidR="005818E7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è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s</w:t>
                      </w:r>
                      <w:proofErr w:type="gramEnd"/>
                      <w:r w:rsidRPr="008A061F">
                        <w:rPr>
                          <w:rFonts w:cs="Arial"/>
                          <w:color w:val="000000"/>
                          <w:spacing w:val="7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pacing w:val="7"/>
                          <w:sz w:val="16"/>
                          <w:szCs w:val="18"/>
                        </w:rPr>
                        <w:t>délivrées par le(s) médecin</w:t>
                      </w:r>
                      <w:r w:rsidR="00EB2F50">
                        <w:rPr>
                          <w:rFonts w:cs="Arial"/>
                          <w:color w:val="000000"/>
                          <w:spacing w:val="7"/>
                          <w:sz w:val="16"/>
                          <w:szCs w:val="18"/>
                        </w:rPr>
                        <w:t xml:space="preserve">(s)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j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f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t</w:t>
                      </w:r>
                      <w:r w:rsidRPr="008A061F">
                        <w:rPr>
                          <w:rFonts w:cs="Arial"/>
                          <w:color w:val="000000"/>
                          <w:spacing w:val="7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’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m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r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n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a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</w:t>
                      </w:r>
                    </w:p>
                    <w:p w:rsidR="00435B4A" w:rsidRPr="008A061F" w:rsidRDefault="00435B4A" w:rsidP="00435B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ne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 demande motivée</w:t>
                      </w:r>
                    </w:p>
                    <w:p w:rsidR="00435B4A" w:rsidRPr="008A061F" w:rsidRDefault="00435B4A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5818E7" w:rsidRPr="002F539A" w:rsidRDefault="005818E7" w:rsidP="004A5C1F">
                      <w:pPr>
                        <w:spacing w:line="340" w:lineRule="atLeast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</w:p>
                    <w:p w:rsidR="005818E7" w:rsidRPr="002F539A" w:rsidRDefault="005818E7" w:rsidP="004A5C1F">
                      <w:pPr>
                        <w:spacing w:line="340" w:lineRule="atLeast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BC25BD" w:rsidP="009F0A30">
      <w:pPr>
        <w:rPr>
          <w:rFonts w:ascii="Verdana" w:hAnsi="Verdana"/>
          <w:sz w:val="22"/>
          <w:szCs w:val="22"/>
        </w:rPr>
      </w:pPr>
      <w:r w:rsidRPr="007D0770">
        <w:rPr>
          <w:rFonts w:ascii="Verdana" w:hAnsi="Verdana"/>
          <w:b/>
          <w:noProof/>
          <w:sz w:val="36"/>
        </w:rPr>
        <w:drawing>
          <wp:anchor distT="0" distB="0" distL="114300" distR="114300" simplePos="0" relativeHeight="251688447" behindDoc="0" locked="0" layoutInCell="1" allowOverlap="1" wp14:anchorId="42E4DB1B" wp14:editId="60B664D6">
            <wp:simplePos x="0" y="0"/>
            <wp:positionH relativeFrom="column">
              <wp:posOffset>8086090</wp:posOffset>
            </wp:positionH>
            <wp:positionV relativeFrom="paragraph">
              <wp:posOffset>111125</wp:posOffset>
            </wp:positionV>
            <wp:extent cx="1053465" cy="103251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325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FB4EFD" w:rsidRDefault="00FB4EFD" w:rsidP="009F0A30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9F0A30" w:rsidRDefault="00FB4EFD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FB4EFD" w:rsidRDefault="00FB4EFD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</w:p>
    <w:p w:rsidR="006F66E7" w:rsidRPr="00173C23" w:rsidRDefault="004A6FD7" w:rsidP="004D115A">
      <w:pPr>
        <w:ind w:left="4111" w:right="708"/>
        <w:jc w:val="center"/>
        <w:rPr>
          <w:rFonts w:ascii="Verdana" w:hAnsi="Verdana"/>
          <w:b/>
          <w:color w:val="E36431"/>
          <w:sz w:val="36"/>
        </w:rPr>
      </w:pPr>
      <w:r>
        <w:rPr>
          <w:rFonts w:ascii="Verdana" w:hAnsi="Verdana"/>
          <w:b/>
          <w:noProof/>
          <w:color w:val="E36431"/>
          <w:sz w:val="3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238240</wp:posOffset>
            </wp:positionH>
            <wp:positionV relativeFrom="paragraph">
              <wp:posOffset>213360</wp:posOffset>
            </wp:positionV>
            <wp:extent cx="901700" cy="901700"/>
            <wp:effectExtent l="19050" t="0" r="0" b="0"/>
            <wp:wrapNone/>
            <wp:docPr id="6" name="Image 3" descr="logoF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B.ph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C23" w:rsidRPr="00173C23">
        <w:rPr>
          <w:rFonts w:ascii="Verdana" w:hAnsi="Verdana"/>
          <w:b/>
          <w:noProof/>
          <w:color w:val="E36431"/>
          <w:sz w:val="3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86360</wp:posOffset>
            </wp:positionV>
            <wp:extent cx="1614805" cy="1079500"/>
            <wp:effectExtent l="19050" t="0" r="4445" b="0"/>
            <wp:wrapNone/>
            <wp:docPr id="2" name="Image 0" descr="ma_mut_je_m_en_occupe_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mut_je_m_en_occupe_q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E7" w:rsidRPr="00173C23">
        <w:rPr>
          <w:rFonts w:ascii="Verdana" w:hAnsi="Verdana"/>
          <w:b/>
          <w:color w:val="E36431"/>
          <w:sz w:val="36"/>
        </w:rPr>
        <w:t>Fiche de suivi syndical</w:t>
      </w:r>
    </w:p>
    <w:p w:rsidR="006F66E7" w:rsidRPr="00173C23" w:rsidRDefault="00F065A5" w:rsidP="004D115A">
      <w:pPr>
        <w:tabs>
          <w:tab w:val="left" w:pos="10206"/>
        </w:tabs>
        <w:ind w:left="4111" w:right="708"/>
        <w:jc w:val="center"/>
        <w:rPr>
          <w:rFonts w:ascii="Verdana" w:hAnsi="Verdana"/>
          <w:b/>
          <w:color w:val="E36431"/>
          <w:sz w:val="36"/>
        </w:rPr>
      </w:pPr>
      <w:r>
        <w:rPr>
          <w:rFonts w:ascii="Verdana" w:hAnsi="Verdana"/>
          <w:b/>
          <w:color w:val="E36431"/>
          <w:sz w:val="36"/>
        </w:rPr>
        <w:t>Mutation 2017-2018</w:t>
      </w:r>
    </w:p>
    <w:p w:rsidR="006F66E7" w:rsidRDefault="006F66E7" w:rsidP="006F66E7">
      <w:pPr>
        <w:tabs>
          <w:tab w:val="left" w:pos="10206"/>
        </w:tabs>
        <w:ind w:left="3544" w:right="708"/>
        <w:jc w:val="center"/>
        <w:rPr>
          <w:rFonts w:ascii="Verdana" w:hAnsi="Verdana"/>
          <w:b/>
          <w:sz w:val="36"/>
        </w:rPr>
      </w:pPr>
    </w:p>
    <w:p w:rsidR="00C21044" w:rsidRPr="00173C23" w:rsidRDefault="006F66E7" w:rsidP="006F66E7">
      <w:pPr>
        <w:tabs>
          <w:tab w:val="left" w:pos="10206"/>
        </w:tabs>
        <w:ind w:left="3544" w:right="708"/>
        <w:jc w:val="center"/>
        <w:rPr>
          <w:rFonts w:ascii="Verdana" w:hAnsi="Verdana"/>
          <w:color w:val="4F81BD" w:themeColor="accent1"/>
          <w:sz w:val="22"/>
          <w:szCs w:val="22"/>
        </w:rPr>
      </w:pPr>
      <w:r w:rsidRPr="00173C23">
        <w:rPr>
          <w:rFonts w:ascii="Verdana" w:hAnsi="Verdana"/>
          <w:b/>
          <w:color w:val="4F81BD" w:themeColor="accent1"/>
          <w:sz w:val="36"/>
        </w:rPr>
        <w:t>VOS VOEUX</w:t>
      </w:r>
    </w:p>
    <w:p w:rsidR="00C21044" w:rsidRDefault="00C21044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-4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85"/>
        <w:gridCol w:w="992"/>
        <w:gridCol w:w="992"/>
        <w:gridCol w:w="567"/>
        <w:gridCol w:w="510"/>
        <w:gridCol w:w="1985"/>
        <w:gridCol w:w="992"/>
        <w:gridCol w:w="992"/>
        <w:gridCol w:w="628"/>
      </w:tblGrid>
      <w:tr w:rsidR="00912758" w:rsidTr="00912758">
        <w:trPr>
          <w:jc w:val="center"/>
        </w:trPr>
        <w:tc>
          <w:tcPr>
            <w:tcW w:w="10153" w:type="dxa"/>
            <w:gridSpan w:val="10"/>
          </w:tcPr>
          <w:p w:rsidR="00912758" w:rsidRPr="00173C23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  <w:r w:rsidRPr="00173C23"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  <w:t>MOUVEMENT INTER-ACADEMIQUE GENERAL</w:t>
            </w:r>
          </w:p>
        </w:tc>
      </w:tr>
      <w:tr w:rsidR="00912758" w:rsidRPr="00F35706" w:rsidTr="00912758">
        <w:trPr>
          <w:cantSplit/>
          <w:trHeight w:hRule="exact" w:val="1077"/>
          <w:jc w:val="center"/>
        </w:trPr>
        <w:tc>
          <w:tcPr>
            <w:tcW w:w="510" w:type="dxa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Vœux INTER</w:t>
            </w:r>
          </w:p>
        </w:tc>
        <w:tc>
          <w:tcPr>
            <w:tcW w:w="1985" w:type="dxa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04EF6">
              <w:rPr>
                <w:rFonts w:cs="Arial"/>
                <w:b/>
                <w:sz w:val="20"/>
                <w:szCs w:val="20"/>
              </w:rPr>
              <w:t>ACADEMI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Barème calculé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20"/>
                <w:szCs w:val="22"/>
              </w:rPr>
              <w:t>Barèm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>Vérificatio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 xml:space="preserve">Type de Bonification 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Vœux INT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04EF6">
              <w:rPr>
                <w:rFonts w:cs="Arial"/>
                <w:b/>
                <w:sz w:val="20"/>
                <w:szCs w:val="20"/>
              </w:rPr>
              <w:t>ACADEMI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Barème calculé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20"/>
                <w:szCs w:val="22"/>
              </w:rPr>
              <w:t>Barèm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>Vérification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 xml:space="preserve">Type de Bonification </w:t>
            </w: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2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3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4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6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7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3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8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9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7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8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9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31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trHeight w:hRule="exact" w:val="170"/>
          <w:jc w:val="center"/>
        </w:trPr>
        <w:tc>
          <w:tcPr>
            <w:tcW w:w="10153" w:type="dxa"/>
            <w:gridSpan w:val="10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10153" w:type="dxa"/>
            <w:gridSpan w:val="10"/>
          </w:tcPr>
          <w:p w:rsidR="00912758" w:rsidRPr="00173C23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  <w:r w:rsidRPr="00173C23"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  <w:t>MOUVEMENT INTER-ACADEMIQUE SPECIFIQUE</w:t>
            </w:r>
          </w:p>
        </w:tc>
      </w:tr>
      <w:tr w:rsidR="00912758" w:rsidTr="00912758">
        <w:trPr>
          <w:cantSplit/>
          <w:trHeight w:val="1134"/>
          <w:jc w:val="center"/>
        </w:trPr>
        <w:tc>
          <w:tcPr>
            <w:tcW w:w="510" w:type="dxa"/>
            <w:textDirection w:val="btLr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F35706">
              <w:rPr>
                <w:rFonts w:ascii="Verdana" w:hAnsi="Verdana"/>
                <w:sz w:val="20"/>
                <w:szCs w:val="20"/>
              </w:rPr>
              <w:t>Vœux INTER</w:t>
            </w:r>
          </w:p>
        </w:tc>
        <w:tc>
          <w:tcPr>
            <w:tcW w:w="3969" w:type="dxa"/>
            <w:gridSpan w:val="3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GNATION DU VOEU</w:t>
            </w:r>
          </w:p>
        </w:tc>
        <w:tc>
          <w:tcPr>
            <w:tcW w:w="567" w:type="dxa"/>
            <w:textDirection w:val="btL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B04EF6">
              <w:rPr>
                <w:rFonts w:cs="Arial"/>
                <w:sz w:val="16"/>
                <w:szCs w:val="22"/>
              </w:rPr>
              <w:t>Type de</w:t>
            </w:r>
            <w:r>
              <w:rPr>
                <w:rFonts w:cs="Arial"/>
                <w:sz w:val="16"/>
                <w:szCs w:val="22"/>
              </w:rPr>
              <w:t xml:space="preserve"> Vœux</w:t>
            </w:r>
          </w:p>
        </w:tc>
        <w:tc>
          <w:tcPr>
            <w:tcW w:w="510" w:type="dxa"/>
            <w:textDirection w:val="btLr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F35706">
              <w:rPr>
                <w:rFonts w:ascii="Verdana" w:hAnsi="Verdana"/>
                <w:sz w:val="20"/>
                <w:szCs w:val="20"/>
              </w:rPr>
              <w:t>Vœux INTER</w:t>
            </w:r>
          </w:p>
        </w:tc>
        <w:tc>
          <w:tcPr>
            <w:tcW w:w="3969" w:type="dxa"/>
            <w:gridSpan w:val="3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GNATION DU VOEU</w:t>
            </w:r>
          </w:p>
        </w:tc>
        <w:tc>
          <w:tcPr>
            <w:tcW w:w="628" w:type="dxa"/>
            <w:textDirection w:val="btL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B04EF6">
              <w:rPr>
                <w:rFonts w:cs="Arial"/>
                <w:sz w:val="16"/>
                <w:szCs w:val="22"/>
              </w:rPr>
              <w:t>Type de</w:t>
            </w:r>
            <w:r>
              <w:rPr>
                <w:rFonts w:cs="Arial"/>
                <w:sz w:val="16"/>
                <w:szCs w:val="22"/>
              </w:rPr>
              <w:t xml:space="preserve"> Vœux</w:t>
            </w: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1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9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2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3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4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6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7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8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3124F" w:rsidRDefault="00DE7E27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 </w:t>
      </w: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F0852" w:rsidRDefault="003F0852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F0852" w:rsidRDefault="003F0852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DE7E27" w:rsidRDefault="00AE0BE1" w:rsidP="00FB4EFD">
      <w:pPr>
        <w:tabs>
          <w:tab w:val="left" w:pos="4133"/>
        </w:tabs>
        <w:rPr>
          <w:rFonts w:ascii="Verdana" w:hAnsi="Verdana"/>
          <w:sz w:val="14"/>
          <w:szCs w:val="22"/>
        </w:rPr>
      </w:pPr>
      <w:r>
        <w:rPr>
          <w:rFonts w:ascii="Verdana" w:hAnsi="Verdana"/>
          <w:sz w:val="18"/>
          <w:szCs w:val="22"/>
        </w:rPr>
        <w:t>Pour le mouvement spécifique national</w:t>
      </w:r>
      <w:r w:rsidR="00912758">
        <w:rPr>
          <w:rFonts w:ascii="Verdana" w:hAnsi="Verdana"/>
          <w:sz w:val="18"/>
          <w:szCs w:val="22"/>
        </w:rPr>
        <w:t xml:space="preserve">, type de </w:t>
      </w:r>
      <w:proofErr w:type="spellStart"/>
      <w:r w:rsidR="00912758">
        <w:rPr>
          <w:rFonts w:ascii="Verdana" w:hAnsi="Verdana"/>
          <w:sz w:val="18"/>
          <w:szCs w:val="22"/>
        </w:rPr>
        <w:t>voeu</w:t>
      </w:r>
      <w:proofErr w:type="spellEnd"/>
      <w:r>
        <w:rPr>
          <w:rFonts w:ascii="Verdana" w:hAnsi="Verdana"/>
          <w:sz w:val="18"/>
          <w:szCs w:val="22"/>
        </w:rPr>
        <w:t> :</w:t>
      </w:r>
      <w:r w:rsidR="00912758">
        <w:rPr>
          <w:rFonts w:ascii="Verdana" w:hAnsi="Verdana"/>
          <w:sz w:val="18"/>
          <w:szCs w:val="22"/>
        </w:rPr>
        <w:t xml:space="preserve"> </w:t>
      </w:r>
      <w:r w:rsidRPr="00DE7E27">
        <w:rPr>
          <w:rFonts w:ascii="Verdana" w:hAnsi="Verdana"/>
          <w:sz w:val="14"/>
          <w:szCs w:val="22"/>
        </w:rPr>
        <w:t>Vœu</w:t>
      </w:r>
      <w:r w:rsidR="00DE7E27" w:rsidRPr="00DE7E27">
        <w:rPr>
          <w:rFonts w:ascii="Verdana" w:hAnsi="Verdana"/>
          <w:sz w:val="14"/>
          <w:szCs w:val="22"/>
        </w:rPr>
        <w:t xml:space="preserve"> précis : établissement</w:t>
      </w:r>
      <w:r>
        <w:rPr>
          <w:rFonts w:ascii="Verdana" w:hAnsi="Verdana"/>
          <w:sz w:val="14"/>
          <w:szCs w:val="22"/>
        </w:rPr>
        <w:t xml:space="preserve"> (code de l’établissement)</w:t>
      </w:r>
      <w:r w:rsidR="00912758">
        <w:rPr>
          <w:rFonts w:ascii="Verdana" w:hAnsi="Verdana"/>
          <w:sz w:val="14"/>
          <w:szCs w:val="22"/>
        </w:rPr>
        <w:t xml:space="preserve"> </w:t>
      </w:r>
      <w:r w:rsidRPr="00DE7E27">
        <w:rPr>
          <w:rFonts w:ascii="Verdana" w:hAnsi="Verdana"/>
          <w:sz w:val="14"/>
          <w:szCs w:val="22"/>
        </w:rPr>
        <w:t>Vœu</w:t>
      </w:r>
      <w:r w:rsidR="00DE7E27" w:rsidRPr="00DE7E27">
        <w:rPr>
          <w:rFonts w:ascii="Verdana" w:hAnsi="Verdana"/>
          <w:sz w:val="14"/>
          <w:szCs w:val="22"/>
        </w:rPr>
        <w:t xml:space="preserve"> large : c</w:t>
      </w:r>
      <w:r>
        <w:rPr>
          <w:rFonts w:ascii="Verdana" w:hAnsi="Verdana"/>
          <w:sz w:val="14"/>
          <w:szCs w:val="22"/>
        </w:rPr>
        <w:t>ommune, groupement de communes</w:t>
      </w:r>
      <w:r w:rsidR="00DE7E27" w:rsidRPr="00DE7E27">
        <w:rPr>
          <w:rFonts w:ascii="Verdana" w:hAnsi="Verdana"/>
          <w:sz w:val="14"/>
          <w:szCs w:val="22"/>
        </w:rPr>
        <w:t>, département, académie</w:t>
      </w:r>
      <w:r>
        <w:rPr>
          <w:rFonts w:ascii="Verdana" w:hAnsi="Verdana"/>
          <w:sz w:val="14"/>
          <w:szCs w:val="22"/>
        </w:rPr>
        <w:t>.</w:t>
      </w:r>
    </w:p>
    <w:p w:rsidR="00DE7E27" w:rsidRPr="00DE7E27" w:rsidRDefault="00DE7E27" w:rsidP="00FB4EFD">
      <w:pPr>
        <w:tabs>
          <w:tab w:val="left" w:pos="4133"/>
        </w:tabs>
        <w:rPr>
          <w:rFonts w:ascii="Verdana" w:hAnsi="Verdana"/>
          <w:sz w:val="14"/>
          <w:szCs w:val="22"/>
        </w:rPr>
      </w:pPr>
      <w:r>
        <w:rPr>
          <w:rFonts w:ascii="Verdana" w:hAnsi="Verdana"/>
          <w:sz w:val="14"/>
          <w:szCs w:val="22"/>
        </w:rPr>
        <w:t xml:space="preserve">   </w:t>
      </w:r>
    </w:p>
    <w:p w:rsidR="00C21044" w:rsidRPr="00DE7E27" w:rsidRDefault="00C21044" w:rsidP="00C21044">
      <w:pPr>
        <w:pStyle w:val="Titre4"/>
        <w:spacing w:before="0" w:after="0"/>
        <w:rPr>
          <w:rFonts w:ascii="Arial" w:hAnsi="Arial" w:cs="Arial"/>
          <w:b w:val="0"/>
          <w:bCs w:val="0"/>
          <w:sz w:val="16"/>
          <w:szCs w:val="18"/>
        </w:rPr>
      </w:pPr>
      <w:r w:rsidRPr="00DE7E27">
        <w:rPr>
          <w:i/>
          <w:sz w:val="16"/>
          <w:szCs w:val="16"/>
        </w:rPr>
        <w:t xml:space="preserve">Autorisation CNIL : J'accepte de fournir au SE-UNSA les informations nécessaires au suivi de mon dossier. Je demande au SE-UNSA de me fournir les informations concernant notamment </w:t>
      </w:r>
      <w:r w:rsidR="003E6E19">
        <w:rPr>
          <w:i/>
          <w:sz w:val="16"/>
          <w:szCs w:val="16"/>
        </w:rPr>
        <w:t>« ma mutation »</w:t>
      </w:r>
      <w:r w:rsidRPr="00DE7E27">
        <w:rPr>
          <w:i/>
          <w:sz w:val="16"/>
          <w:szCs w:val="16"/>
        </w:rPr>
        <w:t xml:space="preserve"> auxquelles il a accès à l'occasion des commissions paritaires</w:t>
      </w:r>
      <w:r w:rsidR="003E6E19">
        <w:rPr>
          <w:i/>
          <w:sz w:val="16"/>
          <w:szCs w:val="16"/>
        </w:rPr>
        <w:t xml:space="preserve"> nationales</w:t>
      </w:r>
      <w:r w:rsidRPr="00DE7E27">
        <w:rPr>
          <w:i/>
          <w:sz w:val="16"/>
          <w:szCs w:val="16"/>
        </w:rPr>
        <w:t>, et l'autorise à faire figurer ces informations dans des fichiers et traitements informatisés dans les conditions fixées par les articles 26 et 27 de la loi du 6 janvier 1978. Cette autorisation est révocable par moi-même dans les mêmes conditions que le droit d'accès, en m'adressant au SE-UNSA.</w:t>
      </w:r>
      <w:r w:rsidRPr="00DE7E27">
        <w:rPr>
          <w:rFonts w:ascii="Arial" w:hAnsi="Arial" w:cs="Arial"/>
          <w:b w:val="0"/>
          <w:bCs w:val="0"/>
          <w:sz w:val="16"/>
          <w:szCs w:val="18"/>
        </w:rPr>
        <w:t xml:space="preserve"> </w:t>
      </w:r>
    </w:p>
    <w:p w:rsidR="00C21044" w:rsidRPr="00DE7E27" w:rsidRDefault="004A6FD7" w:rsidP="00C21044">
      <w:pPr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noProof/>
          <w:sz w:val="16"/>
          <w:szCs w:val="1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085840</wp:posOffset>
            </wp:positionH>
            <wp:positionV relativeFrom="paragraph">
              <wp:posOffset>43180</wp:posOffset>
            </wp:positionV>
            <wp:extent cx="901700" cy="901700"/>
            <wp:effectExtent l="19050" t="0" r="0" b="0"/>
            <wp:wrapNone/>
            <wp:docPr id="7" name="Image 3" descr="logoF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B.ph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EFD" w:rsidRPr="00AE0BE1" w:rsidRDefault="00C21044" w:rsidP="002E4674">
      <w:pPr>
        <w:jc w:val="left"/>
        <w:rPr>
          <w:rFonts w:cs="Arial"/>
          <w:noProof/>
        </w:rPr>
      </w:pPr>
      <w:r w:rsidRPr="00AE0BE1">
        <w:rPr>
          <w:rFonts w:cs="Arial"/>
        </w:rPr>
        <w:t>Date :....................................................</w:t>
      </w:r>
      <w:r w:rsidRPr="00AE0BE1">
        <w:rPr>
          <w:rFonts w:cs="Arial"/>
        </w:rPr>
        <w:tab/>
      </w:r>
      <w:r w:rsidRPr="00AE0BE1">
        <w:rPr>
          <w:rFonts w:cs="Arial"/>
        </w:rPr>
        <w:tab/>
      </w:r>
      <w:r w:rsidRPr="00AE0BE1">
        <w:rPr>
          <w:rFonts w:cs="Arial"/>
        </w:rPr>
        <w:tab/>
        <w:t>Signature :</w:t>
      </w:r>
      <w:r w:rsidR="00835CDB" w:rsidRPr="00AE0BE1">
        <w:rPr>
          <w:rFonts w:cs="Arial"/>
          <w:noProof/>
        </w:rPr>
        <w:t xml:space="preserve"> </w:t>
      </w:r>
    </w:p>
    <w:p w:rsidR="0033124F" w:rsidRPr="00AE0BE1" w:rsidRDefault="0033124F" w:rsidP="002E4674">
      <w:pPr>
        <w:jc w:val="left"/>
        <w:rPr>
          <w:rFonts w:cs="Arial"/>
          <w:noProof/>
        </w:rPr>
      </w:pPr>
    </w:p>
    <w:p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p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p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sectPr w:rsidR="0033124F" w:rsidSect="009965ED">
      <w:pgSz w:w="11900" w:h="16840"/>
      <w:pgMar w:top="57" w:right="276" w:bottom="57" w:left="426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346DA"/>
    <w:multiLevelType w:val="hybridMultilevel"/>
    <w:tmpl w:val="B11C355A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D6"/>
    <w:rsid w:val="000139B2"/>
    <w:rsid w:val="00013E24"/>
    <w:rsid w:val="00016098"/>
    <w:rsid w:val="0005299E"/>
    <w:rsid w:val="00061A98"/>
    <w:rsid w:val="000715F5"/>
    <w:rsid w:val="000837CC"/>
    <w:rsid w:val="000A27D6"/>
    <w:rsid w:val="000A5F43"/>
    <w:rsid w:val="000C2B9C"/>
    <w:rsid w:val="000F536A"/>
    <w:rsid w:val="001005DB"/>
    <w:rsid w:val="00117F97"/>
    <w:rsid w:val="001236B8"/>
    <w:rsid w:val="00136874"/>
    <w:rsid w:val="00147B02"/>
    <w:rsid w:val="00151A5F"/>
    <w:rsid w:val="00156874"/>
    <w:rsid w:val="0016798F"/>
    <w:rsid w:val="00173C23"/>
    <w:rsid w:val="00190978"/>
    <w:rsid w:val="00195D50"/>
    <w:rsid w:val="001B70B8"/>
    <w:rsid w:val="001C49EA"/>
    <w:rsid w:val="001C7786"/>
    <w:rsid w:val="001D4F0C"/>
    <w:rsid w:val="001E13D9"/>
    <w:rsid w:val="00201351"/>
    <w:rsid w:val="00201BA2"/>
    <w:rsid w:val="00213A0D"/>
    <w:rsid w:val="00252E8C"/>
    <w:rsid w:val="0025598C"/>
    <w:rsid w:val="002C10C6"/>
    <w:rsid w:val="002C3E2F"/>
    <w:rsid w:val="002D1C3E"/>
    <w:rsid w:val="002E0AD5"/>
    <w:rsid w:val="002E2AA0"/>
    <w:rsid w:val="002E4674"/>
    <w:rsid w:val="002E7576"/>
    <w:rsid w:val="002F539A"/>
    <w:rsid w:val="00300921"/>
    <w:rsid w:val="00312C3E"/>
    <w:rsid w:val="0033124F"/>
    <w:rsid w:val="0033390F"/>
    <w:rsid w:val="00354BCE"/>
    <w:rsid w:val="00354DE0"/>
    <w:rsid w:val="0036730A"/>
    <w:rsid w:val="00383BFB"/>
    <w:rsid w:val="003E6E19"/>
    <w:rsid w:val="003F0852"/>
    <w:rsid w:val="00405B8B"/>
    <w:rsid w:val="00427692"/>
    <w:rsid w:val="00435B4A"/>
    <w:rsid w:val="0043606C"/>
    <w:rsid w:val="00442E2D"/>
    <w:rsid w:val="00467C5A"/>
    <w:rsid w:val="00474E7F"/>
    <w:rsid w:val="004A5C1F"/>
    <w:rsid w:val="004A6FD7"/>
    <w:rsid w:val="004D115A"/>
    <w:rsid w:val="004E7924"/>
    <w:rsid w:val="00541993"/>
    <w:rsid w:val="0057064E"/>
    <w:rsid w:val="00571B27"/>
    <w:rsid w:val="005818E7"/>
    <w:rsid w:val="005F4145"/>
    <w:rsid w:val="005F74F3"/>
    <w:rsid w:val="00617A82"/>
    <w:rsid w:val="00626AB2"/>
    <w:rsid w:val="006351E0"/>
    <w:rsid w:val="006875DE"/>
    <w:rsid w:val="006A308D"/>
    <w:rsid w:val="006F66E7"/>
    <w:rsid w:val="007461F5"/>
    <w:rsid w:val="007622E0"/>
    <w:rsid w:val="007A11B2"/>
    <w:rsid w:val="007D0770"/>
    <w:rsid w:val="007D6DC3"/>
    <w:rsid w:val="008110D2"/>
    <w:rsid w:val="0081691A"/>
    <w:rsid w:val="00835CDB"/>
    <w:rsid w:val="00837C3B"/>
    <w:rsid w:val="00842B40"/>
    <w:rsid w:val="00847C30"/>
    <w:rsid w:val="00890516"/>
    <w:rsid w:val="008A14C3"/>
    <w:rsid w:val="008D2C2E"/>
    <w:rsid w:val="008E21BE"/>
    <w:rsid w:val="00912758"/>
    <w:rsid w:val="00944258"/>
    <w:rsid w:val="0095419F"/>
    <w:rsid w:val="00954A6F"/>
    <w:rsid w:val="009609AB"/>
    <w:rsid w:val="00965AA9"/>
    <w:rsid w:val="009965ED"/>
    <w:rsid w:val="009A0A6F"/>
    <w:rsid w:val="009A23C6"/>
    <w:rsid w:val="009C7EEB"/>
    <w:rsid w:val="009E44DB"/>
    <w:rsid w:val="009F0A30"/>
    <w:rsid w:val="00A042C0"/>
    <w:rsid w:val="00A0490B"/>
    <w:rsid w:val="00A10395"/>
    <w:rsid w:val="00A36E0A"/>
    <w:rsid w:val="00A457D8"/>
    <w:rsid w:val="00A52E95"/>
    <w:rsid w:val="00AA6295"/>
    <w:rsid w:val="00AB452D"/>
    <w:rsid w:val="00AE0BE1"/>
    <w:rsid w:val="00AF2294"/>
    <w:rsid w:val="00AF4C2C"/>
    <w:rsid w:val="00B04EF6"/>
    <w:rsid w:val="00B16C9A"/>
    <w:rsid w:val="00B370C8"/>
    <w:rsid w:val="00B85EE0"/>
    <w:rsid w:val="00B922F3"/>
    <w:rsid w:val="00BC25BD"/>
    <w:rsid w:val="00BC5D7D"/>
    <w:rsid w:val="00BF05AF"/>
    <w:rsid w:val="00BF390D"/>
    <w:rsid w:val="00BF607C"/>
    <w:rsid w:val="00C13EDE"/>
    <w:rsid w:val="00C21044"/>
    <w:rsid w:val="00C45367"/>
    <w:rsid w:val="00C615B7"/>
    <w:rsid w:val="00C94272"/>
    <w:rsid w:val="00CB2568"/>
    <w:rsid w:val="00CB732C"/>
    <w:rsid w:val="00D1153C"/>
    <w:rsid w:val="00D31BA0"/>
    <w:rsid w:val="00D851B0"/>
    <w:rsid w:val="00D86771"/>
    <w:rsid w:val="00DD1F85"/>
    <w:rsid w:val="00DE0CA3"/>
    <w:rsid w:val="00DE70BB"/>
    <w:rsid w:val="00DE7E27"/>
    <w:rsid w:val="00DF12B8"/>
    <w:rsid w:val="00DF6818"/>
    <w:rsid w:val="00E02BED"/>
    <w:rsid w:val="00E64974"/>
    <w:rsid w:val="00E73A8F"/>
    <w:rsid w:val="00EB2F50"/>
    <w:rsid w:val="00EE35E8"/>
    <w:rsid w:val="00F065A5"/>
    <w:rsid w:val="00F1670B"/>
    <w:rsid w:val="00F207F7"/>
    <w:rsid w:val="00F263E6"/>
    <w:rsid w:val="00F26FA1"/>
    <w:rsid w:val="00F35706"/>
    <w:rsid w:val="00F556B6"/>
    <w:rsid w:val="00FB4EFD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C8112B-DC65-4C26-80DF-EC40AB81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D6"/>
    <w:pPr>
      <w:jc w:val="both"/>
    </w:pPr>
    <w:rPr>
      <w:rFonts w:ascii="Arial" w:eastAsia="Times New Roman" w:hAnsi="Arial" w:cs="Times New Roman"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A27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0A27D6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7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7D6"/>
    <w:rPr>
      <w:rFonts w:ascii="Lucida Grande" w:eastAsia="Times New Roman" w:hAnsi="Lucida Grande" w:cs="Times New Roman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E13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7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-amiens@se-uns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c-amiens@se-uns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BF155-B5D4-450A-8AF1-503BD8CB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Lamoureux</dc:creator>
  <cp:lastModifiedBy>leneveu</cp:lastModifiedBy>
  <cp:revision>3</cp:revision>
  <cp:lastPrinted>2014-12-10T13:28:00Z</cp:lastPrinted>
  <dcterms:created xsi:type="dcterms:W3CDTF">2017-11-14T14:31:00Z</dcterms:created>
  <dcterms:modified xsi:type="dcterms:W3CDTF">2017-11-14T14:35:00Z</dcterms:modified>
</cp:coreProperties>
</file>